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0E17C3" w:rsidRDefault="00D33CF3" w:rsidP="00D33CF3">
      <w:pPr>
        <w:pStyle w:val="Heading2"/>
        <w:rPr>
          <w:rFonts w:asciiTheme="minorHAnsi" w:hAnsiTheme="minorHAnsi" w:cstheme="minorHAnsi"/>
        </w:rPr>
      </w:pPr>
      <w:r w:rsidRPr="000E17C3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0E17C3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0E17C3" w14:paraId="15578418" w14:textId="77777777" w:rsidTr="00D33CF3">
        <w:tc>
          <w:tcPr>
            <w:tcW w:w="9468" w:type="dxa"/>
          </w:tcPr>
          <w:p w14:paraId="102277B8" w14:textId="4522DE2B" w:rsidR="00D33CF3" w:rsidRPr="000E17C3" w:rsidRDefault="00D33CF3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gram untuk menambahkan SLA Category dan SLA Call Type</w:t>
            </w:r>
          </w:p>
        </w:tc>
      </w:tr>
    </w:tbl>
    <w:p w14:paraId="597353AD" w14:textId="77777777" w:rsidR="00D33CF3" w:rsidRPr="000E17C3" w:rsidRDefault="00D33CF3" w:rsidP="00D33CF3">
      <w:pPr>
        <w:pStyle w:val="Heading2"/>
        <w:rPr>
          <w:rFonts w:asciiTheme="minorHAnsi" w:hAnsiTheme="minorHAnsi" w:cstheme="minorHAnsi"/>
        </w:rPr>
      </w:pPr>
      <w:r w:rsidRPr="000E17C3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0E17C3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D33CF3" w:rsidRPr="000E17C3" w14:paraId="7D4E7D92" w14:textId="77777777" w:rsidTr="00D33CF3">
        <w:trPr>
          <w:trHeight w:val="401"/>
        </w:trPr>
        <w:tc>
          <w:tcPr>
            <w:tcW w:w="8016" w:type="dxa"/>
          </w:tcPr>
          <w:p w14:paraId="10DA9176" w14:textId="605AEA34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MM_SLA_CATEGORY</w:t>
            </w:r>
          </w:p>
          <w:p w14:paraId="2C0B0EF8" w14:textId="3ADF0C53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MM_SLA</w:t>
            </w:r>
            <w:r w:rsidR="005A66C7">
              <w:rPr>
                <w:rFonts w:asciiTheme="minorHAnsi" w:hAnsiTheme="minorHAnsi" w:cstheme="minorHAnsi"/>
                <w:noProof/>
                <w:sz w:val="14"/>
                <w:lang w:val="en-ID"/>
              </w:rPr>
              <w:t>_CALL_TYPE</w:t>
            </w:r>
          </w:p>
          <w:p w14:paraId="405D6E32" w14:textId="5B9275FE" w:rsidR="00D33CF3" w:rsidRPr="000E17C3" w:rsidRDefault="00D33CF3" w:rsidP="00D33CF3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26" w:type="dxa"/>
          </w:tcPr>
          <w:p w14:paraId="5B594FF3" w14:textId="77777777" w:rsidR="00D33CF3" w:rsidRPr="000E17C3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  <w:bookmarkEnd w:id="0"/>
            <w:bookmarkEnd w:id="1"/>
          </w:p>
          <w:p w14:paraId="73040C08" w14:textId="5ED8B01E" w:rsidR="00D33CF3" w:rsidRPr="000E17C3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</w:tc>
      </w:tr>
    </w:tbl>
    <w:p w14:paraId="2CC10673" w14:textId="77777777" w:rsidR="00D33CF3" w:rsidRPr="000E17C3" w:rsidRDefault="00D33CF3" w:rsidP="00D33CF3">
      <w:pPr>
        <w:pStyle w:val="Heading2"/>
        <w:rPr>
          <w:rFonts w:asciiTheme="minorHAnsi" w:hAnsiTheme="minorHAnsi" w:cstheme="minorHAnsi"/>
        </w:rPr>
      </w:pPr>
      <w:r w:rsidRPr="000E17C3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0E17C3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E17C3" w14:paraId="76362E93" w14:textId="77777777" w:rsidTr="00D33CF3">
        <w:tc>
          <w:tcPr>
            <w:tcW w:w="8222" w:type="dxa"/>
          </w:tcPr>
          <w:p w14:paraId="0B376F04" w14:textId="77777777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0E17C3" w:rsidRDefault="00D33CF3" w:rsidP="00D33CF3">
      <w:pPr>
        <w:pStyle w:val="Heading2"/>
        <w:rPr>
          <w:rFonts w:asciiTheme="minorHAnsi" w:hAnsiTheme="minorHAnsi" w:cstheme="minorHAnsi"/>
        </w:rPr>
      </w:pPr>
      <w:r w:rsidRPr="000E17C3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0E17C3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E17C3" w14:paraId="4056924F" w14:textId="77777777" w:rsidTr="00D33CF3">
        <w:tc>
          <w:tcPr>
            <w:tcW w:w="8023" w:type="dxa"/>
          </w:tcPr>
          <w:p w14:paraId="52C06A76" w14:textId="77777777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3C79FB2A" w14:textId="0964123D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LANGUAGE_I</w:t>
            </w:r>
            <w:r w:rsidRPr="000E17C3">
              <w:rPr>
                <w:rFonts w:asciiTheme="minorHAnsi" w:hAnsiTheme="minorHAnsi" w:cstheme="minorHAnsi"/>
                <w:noProof/>
                <w:color w:val="984806" w:themeColor="accent6" w:themeShade="80"/>
                <w:sz w:val="14"/>
                <w:lang w:val="en-ID"/>
              </w:rPr>
              <w:t>D</w:t>
            </w:r>
            <w:r w:rsidRPr="000E17C3">
              <w:rPr>
                <w:rFonts w:asciiTheme="minorHAnsi" w:hAnsiTheme="minorHAnsi" w:cstheme="minorHAnsi"/>
                <w:noProof/>
                <w:color w:val="943634" w:themeColor="accent2" w:themeShade="BF"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2EA54929" w14:textId="497F9BD3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0E17C3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PROPERTY</w:t>
            </w:r>
            <w:r w:rsidR="00062B40"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15F467A3" w14:textId="77777777" w:rsidR="00D33CF3" w:rsidRPr="000E17C3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C38A577" w14:textId="77777777" w:rsidR="00D33CF3" w:rsidRPr="000E17C3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0430AA7D" w14:textId="2B02D35A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ATEGORY</w:t>
            </w:r>
            <w:r w:rsidR="00042460"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042460"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="00042460"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LEVEL</w:t>
            </w:r>
          </w:p>
          <w:p w14:paraId="5A09323C" w14:textId="77777777" w:rsidR="00D33CF3" w:rsidRPr="000E17C3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1032BAE" w14:textId="0A8A1DD9" w:rsidR="00D33CF3" w:rsidRPr="000E17C3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 w:rsid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_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  <w:r w:rsidR="00062B40">
              <w:rPr>
                <w:rFonts w:asciiTheme="minorHAnsi" w:hAnsiTheme="minorHAnsi" w:cstheme="minorHAnsi"/>
                <w:noProof/>
                <w:sz w:val="14"/>
                <w:lang w:val="en-ID"/>
              </w:rPr>
              <w:t>.CPROPERTY_ID</w:t>
            </w:r>
          </w:p>
          <w:p w14:paraId="3D58A614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19" w:type="dxa"/>
          </w:tcPr>
          <w:p w14:paraId="0CE8216A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437C062" w14:textId="06FCA4FD" w:rsidR="00D33CF3" w:rsidRPr="000E17C3" w:rsidRDefault="00D33CF3" w:rsidP="00D33CF3">
      <w:pPr>
        <w:pStyle w:val="Heading2"/>
        <w:rPr>
          <w:rFonts w:asciiTheme="minorHAnsi" w:hAnsiTheme="minorHAnsi" w:cstheme="minorHAnsi"/>
        </w:rPr>
      </w:pPr>
      <w:r w:rsidRPr="000E17C3">
        <w:rPr>
          <w:rFonts w:asciiTheme="minorHAnsi" w:hAnsiTheme="minorHAnsi" w:cstheme="minorHAnsi"/>
        </w:rPr>
        <w:lastRenderedPageBreak/>
        <w:t>TAB SLA CATEGORY</w:t>
      </w:r>
    </w:p>
    <w:p w14:paraId="79DC47B7" w14:textId="77777777" w:rsidR="00D33CF3" w:rsidRPr="000E17C3" w:rsidRDefault="00D33CF3" w:rsidP="00250703">
      <w:pPr>
        <w:pStyle w:val="Heading3"/>
      </w:pPr>
      <w:r w:rsidRPr="000E17C3">
        <w:t>USER INTERFACE</w:t>
      </w:r>
    </w:p>
    <w:p w14:paraId="12B828B3" w14:textId="77777777" w:rsidR="00D33CF3" w:rsidRPr="000E17C3" w:rsidRDefault="00D33CF3" w:rsidP="00250703">
      <w:pPr>
        <w:pStyle w:val="Heading4"/>
      </w:pPr>
      <w:r w:rsidRPr="000E17C3">
        <w:t>INITIAL VERSION</w:t>
      </w:r>
    </w:p>
    <w:p w14:paraId="3DFE2030" w14:textId="777E4600" w:rsidR="00D33CF3" w:rsidRPr="000E17C3" w:rsidRDefault="005A66C7" w:rsidP="00D33CF3">
      <w:pPr>
        <w:rPr>
          <w:rFonts w:cstheme="minorHAnsi"/>
        </w:rPr>
      </w:pPr>
      <w:r w:rsidRPr="005A66C7">
        <w:rPr>
          <w:rFonts w:cstheme="minorHAnsi"/>
        </w:rPr>
        <w:drawing>
          <wp:inline distT="0" distB="0" distL="0" distR="0" wp14:anchorId="3AEE132E" wp14:editId="511D98DD">
            <wp:extent cx="5943600" cy="308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03" w14:textId="1D986A8F" w:rsidR="00D33CF3" w:rsidRPr="000E17C3" w:rsidRDefault="003542A3" w:rsidP="00250703">
      <w:pPr>
        <w:pStyle w:val="Heading3"/>
      </w:pPr>
      <w:r w:rsidRPr="000E17C3">
        <w:t>TAB</w:t>
      </w:r>
      <w:r w:rsidR="00D33CF3" w:rsidRPr="000E17C3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042460" w:rsidRPr="000E17C3" w14:paraId="397A9819" w14:textId="3851420B" w:rsidTr="00042460">
        <w:tc>
          <w:tcPr>
            <w:tcW w:w="1231" w:type="dxa"/>
            <w:shd w:val="clear" w:color="auto" w:fill="D6E3BC"/>
          </w:tcPr>
          <w:p w14:paraId="132BCB5C" w14:textId="740C49BB" w:rsidR="00042460" w:rsidRPr="000E17C3" w:rsidRDefault="003542A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</w:t>
            </w:r>
            <w:r w:rsidR="00042460"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 xml:space="preserve"> Name</w:t>
            </w:r>
          </w:p>
        </w:tc>
        <w:tc>
          <w:tcPr>
            <w:tcW w:w="4131" w:type="dxa"/>
            <w:shd w:val="clear" w:color="auto" w:fill="D6E3BC"/>
          </w:tcPr>
          <w:p w14:paraId="12253BFA" w14:textId="77777777" w:rsidR="00042460" w:rsidRPr="000E17C3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05F73EB" w14:textId="1A7A6047" w:rsidR="00042460" w:rsidRPr="000E17C3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042460" w:rsidRPr="000E17C3" w14:paraId="723496D6" w14:textId="08EEC2A2" w:rsidTr="00042460">
        <w:tc>
          <w:tcPr>
            <w:tcW w:w="1231" w:type="dxa"/>
          </w:tcPr>
          <w:p w14:paraId="2F29CC5A" w14:textId="75A25CE8" w:rsidR="00042460" w:rsidRPr="000E17C3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SLA Category</w:t>
            </w:r>
          </w:p>
        </w:tc>
        <w:tc>
          <w:tcPr>
            <w:tcW w:w="4131" w:type="dxa"/>
          </w:tcPr>
          <w:p w14:paraId="63279732" w14:textId="77777777" w:rsidR="00042460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SLA CATEGORY</w:t>
            </w:r>
          </w:p>
          <w:p w14:paraId="7191674B" w14:textId="743D9249" w:rsidR="003256A8" w:rsidRPr="000E17C3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256A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LA Category</w:t>
            </w:r>
          </w:p>
        </w:tc>
        <w:tc>
          <w:tcPr>
            <w:tcW w:w="3880" w:type="dxa"/>
          </w:tcPr>
          <w:p w14:paraId="4AAD8689" w14:textId="5E5FA32A" w:rsidR="00042460" w:rsidRPr="000E17C3" w:rsidRDefault="0004246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  <w:tr w:rsidR="00042460" w:rsidRPr="000E17C3" w14:paraId="688C9E11" w14:textId="7E0F0CC2" w:rsidTr="00042460">
        <w:tc>
          <w:tcPr>
            <w:tcW w:w="1231" w:type="dxa"/>
          </w:tcPr>
          <w:p w14:paraId="668B93D7" w14:textId="184C60AE" w:rsidR="00042460" w:rsidRPr="000E17C3" w:rsidRDefault="003542A3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 xml:space="preserve">SLA </w:t>
            </w:r>
            <w:r w:rsidR="005A66C7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 xml:space="preserve">Call Type </w:t>
            </w:r>
            <w:r w:rsidRPr="000E17C3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List</w:t>
            </w:r>
          </w:p>
        </w:tc>
        <w:tc>
          <w:tcPr>
            <w:tcW w:w="4131" w:type="dxa"/>
          </w:tcPr>
          <w:p w14:paraId="257A3587" w14:textId="2F9CD73D" w:rsidR="00042460" w:rsidRDefault="003542A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SLA</w:t>
            </w:r>
            <w:r w:rsidR="005A66C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ALL TYPE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LIST</w:t>
            </w:r>
          </w:p>
          <w:p w14:paraId="13B381F0" w14:textId="41456611" w:rsidR="003256A8" w:rsidRPr="000E17C3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3256A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LA</w:t>
            </w:r>
            <w:r w:rsidR="005A66C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Call Type</w:t>
            </w:r>
            <w:r w:rsidRPr="003256A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List</w:t>
            </w:r>
          </w:p>
        </w:tc>
        <w:tc>
          <w:tcPr>
            <w:tcW w:w="3880" w:type="dxa"/>
          </w:tcPr>
          <w:p w14:paraId="742638EA" w14:textId="282BB56D" w:rsidR="003542A3" w:rsidRPr="000E17C3" w:rsidRDefault="0004246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22696A43" w14:textId="207BA108" w:rsidR="00042460" w:rsidRPr="000E17C3" w:rsidRDefault="00062B4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TEGORY is not EMPTY</w:t>
            </w:r>
          </w:p>
        </w:tc>
      </w:tr>
    </w:tbl>
    <w:p w14:paraId="5B387A6E" w14:textId="77777777" w:rsidR="003542A3" w:rsidRPr="000E17C3" w:rsidRDefault="003542A3" w:rsidP="00250703">
      <w:pPr>
        <w:pStyle w:val="Heading3"/>
      </w:pPr>
      <w:r w:rsidRPr="000E17C3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0E17C3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0E17C3" w14:paraId="2B690D74" w14:textId="77777777" w:rsidTr="0061674D">
        <w:tc>
          <w:tcPr>
            <w:tcW w:w="1231" w:type="dxa"/>
          </w:tcPr>
          <w:p w14:paraId="553F82C4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</w:p>
        </w:tc>
        <w:tc>
          <w:tcPr>
            <w:tcW w:w="4131" w:type="dxa"/>
          </w:tcPr>
          <w:p w14:paraId="008879F1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ADD NEW PROCESS</w:t>
            </w:r>
          </w:p>
        </w:tc>
        <w:tc>
          <w:tcPr>
            <w:tcW w:w="3880" w:type="dxa"/>
          </w:tcPr>
          <w:p w14:paraId="63E68DEE" w14:textId="77777777" w:rsidR="003542A3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0EBAB2C6" w14:textId="705B39ED" w:rsidR="00062B40" w:rsidRPr="000E17C3" w:rsidRDefault="00062B40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TEGORY is not EMPTY</w:t>
            </w:r>
          </w:p>
        </w:tc>
      </w:tr>
      <w:tr w:rsidR="003542A3" w:rsidRPr="000E17C3" w14:paraId="1511A977" w14:textId="77777777" w:rsidTr="0061674D">
        <w:tc>
          <w:tcPr>
            <w:tcW w:w="1231" w:type="dxa"/>
          </w:tcPr>
          <w:p w14:paraId="7835F0F8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Edit</w:t>
            </w:r>
          </w:p>
        </w:tc>
        <w:tc>
          <w:tcPr>
            <w:tcW w:w="4131" w:type="dxa"/>
          </w:tcPr>
          <w:p w14:paraId="486A49C6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424FDF50" w14:textId="0FF60F3B" w:rsidR="003542A3" w:rsidRPr="000E17C3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  <w:p w14:paraId="6DB30BD8" w14:textId="02DF32F2" w:rsidR="00C0409D" w:rsidRPr="000E17C3" w:rsidRDefault="00C0409D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TEGORY is not EMPTY</w:t>
            </w:r>
          </w:p>
          <w:p w14:paraId="309D13E9" w14:textId="4A79EB97" w:rsidR="003542A3" w:rsidRPr="000E17C3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LEVEL &gt; 0</w:t>
            </w:r>
          </w:p>
        </w:tc>
      </w:tr>
      <w:tr w:rsidR="003542A3" w:rsidRPr="000E17C3" w14:paraId="0A497BF9" w14:textId="77777777" w:rsidTr="0061674D">
        <w:tc>
          <w:tcPr>
            <w:tcW w:w="1231" w:type="dxa"/>
          </w:tcPr>
          <w:p w14:paraId="619EE935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Delete</w:t>
            </w:r>
          </w:p>
        </w:tc>
        <w:tc>
          <w:tcPr>
            <w:tcW w:w="4131" w:type="dxa"/>
          </w:tcPr>
          <w:p w14:paraId="28659230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DELETE PROCESS</w:t>
            </w:r>
          </w:p>
        </w:tc>
        <w:tc>
          <w:tcPr>
            <w:tcW w:w="3880" w:type="dxa"/>
          </w:tcPr>
          <w:p w14:paraId="217D2293" w14:textId="77777777" w:rsidR="00C0409D" w:rsidRPr="000E17C3" w:rsidRDefault="003542A3" w:rsidP="00C0409D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  <w:p w14:paraId="620A3034" w14:textId="1978D586" w:rsidR="003542A3" w:rsidRPr="000E17C3" w:rsidRDefault="00C0409D" w:rsidP="00C0409D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TEGORY is not EMPTY</w:t>
            </w:r>
          </w:p>
          <w:p w14:paraId="5BA5FF8C" w14:textId="4742A03D" w:rsidR="003542A3" w:rsidRPr="000E17C3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LEVEL &gt; 0</w:t>
            </w:r>
          </w:p>
        </w:tc>
      </w:tr>
      <w:tr w:rsidR="003542A3" w:rsidRPr="000E17C3" w14:paraId="272800DF" w14:textId="77777777" w:rsidTr="0061674D">
        <w:tc>
          <w:tcPr>
            <w:tcW w:w="1231" w:type="dxa"/>
          </w:tcPr>
          <w:p w14:paraId="4025B854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021D4330" w14:textId="1268F448" w:rsidR="003542A3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</w:tc>
        <w:tc>
          <w:tcPr>
            <w:tcW w:w="3880" w:type="dxa"/>
          </w:tcPr>
          <w:p w14:paraId="37A745A8" w14:textId="033FF2E0" w:rsidR="003542A3" w:rsidRPr="000E17C3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CRUD Mode </w:t>
            </w:r>
          </w:p>
        </w:tc>
      </w:tr>
      <w:tr w:rsidR="003542A3" w:rsidRPr="000E17C3" w14:paraId="0EAC6CBA" w14:textId="77777777" w:rsidTr="0061674D">
        <w:tc>
          <w:tcPr>
            <w:tcW w:w="1231" w:type="dxa"/>
          </w:tcPr>
          <w:p w14:paraId="44B63664" w14:textId="77777777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Save</w:t>
            </w:r>
          </w:p>
        </w:tc>
        <w:tc>
          <w:tcPr>
            <w:tcW w:w="4131" w:type="dxa"/>
          </w:tcPr>
          <w:p w14:paraId="1D5169D4" w14:textId="4DA49AC3" w:rsidR="003542A3" w:rsidRPr="000E17C3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SAVE 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&amp; VALIDATION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CESS</w:t>
            </w:r>
          </w:p>
        </w:tc>
        <w:tc>
          <w:tcPr>
            <w:tcW w:w="3880" w:type="dxa"/>
          </w:tcPr>
          <w:p w14:paraId="5755B924" w14:textId="61E272C8" w:rsidR="003542A3" w:rsidRPr="000E17C3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</w:tbl>
    <w:p w14:paraId="0A9194FF" w14:textId="77777777" w:rsidR="00D33CF3" w:rsidRPr="000E17C3" w:rsidRDefault="00D33CF3" w:rsidP="00250703">
      <w:pPr>
        <w:pStyle w:val="Heading3"/>
      </w:pPr>
      <w:r w:rsidRPr="000E17C3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0E17C3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E17C3" w14:paraId="28A1C378" w14:textId="77777777" w:rsidTr="00D33CF3">
        <w:tc>
          <w:tcPr>
            <w:tcW w:w="8222" w:type="dxa"/>
          </w:tcPr>
          <w:p w14:paraId="647C7E00" w14:textId="77777777" w:rsidR="00D33CF3" w:rsidRPr="000E17C3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0E17C3" w:rsidRDefault="00D33CF3" w:rsidP="00250703">
      <w:pPr>
        <w:pStyle w:val="Heading3"/>
      </w:pPr>
      <w:r w:rsidRPr="000E17C3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D33CF3" w:rsidRPr="000E17C3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E17C3" w14:paraId="4D665415" w14:textId="77777777" w:rsidTr="00D33CF3">
        <w:trPr>
          <w:trHeight w:val="206"/>
        </w:trPr>
        <w:tc>
          <w:tcPr>
            <w:tcW w:w="8222" w:type="dxa"/>
          </w:tcPr>
          <w:p w14:paraId="08B45F5E" w14:textId="77777777" w:rsidR="00D33CF3" w:rsidRPr="000E17C3" w:rsidRDefault="00D33CF3" w:rsidP="00EE2B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ABB4582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0E17C3" w:rsidRDefault="00D33CF3" w:rsidP="00250703">
      <w:pPr>
        <w:pStyle w:val="Heading3"/>
      </w:pPr>
      <w:r w:rsidRPr="000E17C3">
        <w:t>DISPLAY PROCESS</w:t>
      </w:r>
    </w:p>
    <w:p w14:paraId="4E40F776" w14:textId="77777777" w:rsidR="00D33CF3" w:rsidRPr="000E17C3" w:rsidRDefault="00D33CF3" w:rsidP="00250703">
      <w:pPr>
        <w:pStyle w:val="Heading4"/>
      </w:pPr>
      <w:r w:rsidRPr="000E17C3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1626"/>
        <w:gridCol w:w="3094"/>
        <w:gridCol w:w="3094"/>
      </w:tblGrid>
      <w:tr w:rsidR="00D33CF3" w:rsidRPr="000E17C3" w14:paraId="2FA3AE42" w14:textId="77777777" w:rsidTr="00D33CF3">
        <w:tc>
          <w:tcPr>
            <w:tcW w:w="1676" w:type="dxa"/>
            <w:shd w:val="clear" w:color="auto" w:fill="D6E3BC"/>
          </w:tcPr>
          <w:p w14:paraId="2D625145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0E17C3" w14:paraId="3148D9BD" w14:textId="77777777" w:rsidTr="00D33CF3">
        <w:tc>
          <w:tcPr>
            <w:tcW w:w="1676" w:type="dxa"/>
          </w:tcPr>
          <w:p w14:paraId="3560DDA3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602390E0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F79D956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0938AAB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3B6E1C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0DFBCD31" w14:textId="77777777" w:rsidR="00D33CF3" w:rsidRPr="000E17C3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FB79F1" w14:textId="77777777" w:rsidR="00D33CF3" w:rsidRPr="000E17C3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D81BB50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FBBEB6" w14:textId="6B5F9675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C0409D"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lueField</w:t>
            </w:r>
            <w:r w:rsidR="000E17C3"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8D00D01" w14:textId="4D1BFFE3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0E17C3"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Field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208FC4BE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1AE67143" w:rsidR="00D33CF3" w:rsidRPr="000E17C3" w:rsidRDefault="00062B4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06F7DE1" w14:textId="77777777" w:rsidR="0004691D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1C52DDB" w14:textId="77777777" w:rsidR="0004691D" w:rsidRDefault="0004691D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SLA Category’</w:t>
            </w:r>
          </w:p>
          <w:p w14:paraId="302440E7" w14:textId="247CEDB2" w:rsidR="00D33CF3" w:rsidRDefault="000E17C3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6A75E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</w:t>
            </w:r>
            <w:r w:rsidRPr="00B32C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A Category</w:t>
            </w:r>
          </w:p>
          <w:p w14:paraId="3A1A788C" w14:textId="77777777" w:rsidR="00B32C20" w:rsidRPr="00B32C20" w:rsidRDefault="00B32C20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Jalankan</w:t>
            </w:r>
            <w:r w:rsidR="000E17C3"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 </w:t>
            </w:r>
            <w:r w:rsidR="000E17C3" w:rsidRPr="00B32C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677A500" w14:textId="6B2A0D3C" w:rsidR="00B32C20" w:rsidRPr="00B32C20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266FFCFA" w14:textId="6298D70E" w:rsidR="000E17C3" w:rsidRPr="000E17C3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</w:t>
            </w:r>
            <w:r w:rsidR="00B32C20"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PROPERTY</w:t>
            </w:r>
            <w:r w:rsidR="00062B4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.CPROPERTY_ID</w:t>
            </w:r>
          </w:p>
        </w:tc>
      </w:tr>
      <w:tr w:rsidR="006A75E8" w:rsidRPr="000E17C3" w14:paraId="566D4AA8" w14:textId="77777777" w:rsidTr="006A75E8">
        <w:tc>
          <w:tcPr>
            <w:tcW w:w="1676" w:type="dxa"/>
            <w:shd w:val="clear" w:color="auto" w:fill="D9D9D9" w:themeFill="background1" w:themeFillShade="D9"/>
          </w:tcPr>
          <w:p w14:paraId="665FE283" w14:textId="39426AED" w:rsidR="006A75E8" w:rsidRPr="006A75E8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6A75E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LA Category Tree View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81A89D" w14:textId="77777777" w:rsidR="006A75E8" w:rsidRPr="000E17C3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4D87" w14:textId="77777777" w:rsidR="006A75E8" w:rsidRPr="000E17C3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60FA40" w14:textId="77777777" w:rsidR="006A75E8" w:rsidRPr="000E17C3" w:rsidRDefault="006A75E8" w:rsidP="006A75E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5EC7FF01" w14:textId="77777777" w:rsidTr="00D33CF3">
        <w:tc>
          <w:tcPr>
            <w:tcW w:w="1676" w:type="dxa"/>
          </w:tcPr>
          <w:p w14:paraId="17AB2238" w14:textId="21C63F2A" w:rsidR="006A75E8" w:rsidRPr="000E17C3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LA Category 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1B4C69CE" w14:textId="254FA3D2" w:rsidR="006A75E8" w:rsidRPr="000E17C3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 (CCATEGORY_ID)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AB52962" w14:textId="3FD41343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ree View</w:t>
            </w:r>
          </w:p>
          <w:p w14:paraId="45F3D84B" w14:textId="5366F8BB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060FCB8" w14:textId="387C24B3" w:rsidR="006A75E8" w:rsidRPr="006A75E8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LA Category</w:t>
            </w:r>
          </w:p>
          <w:p w14:paraId="35829C70" w14:textId="31652F93" w:rsidR="006A75E8" w:rsidRPr="000E17C3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tree view dengan 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LA_CATEGORY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</w:t>
            </w:r>
          </w:p>
          <w:p w14:paraId="6EB84156" w14:textId="77777777" w:rsidR="006A75E8" w:rsidRPr="000E17C3" w:rsidRDefault="006A75E8" w:rsidP="006A75E8">
            <w:pPr>
              <w:pStyle w:val="NoSpacing"/>
              <w:numPr>
                <w:ilvl w:val="1"/>
                <w:numId w:val="1"/>
              </w:numPr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2DAF797A" w14:textId="2DFC770E" w:rsidR="006A75E8" w:rsidRPr="000E17C3" w:rsidRDefault="006A75E8" w:rsidP="006A75E8">
            <w:pPr>
              <w:pStyle w:val="NoSpacing"/>
              <w:numPr>
                <w:ilvl w:val="1"/>
                <w:numId w:val="1"/>
              </w:numPr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_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  <w:r w:rsidR="00A96BD2">
              <w:rPr>
                <w:rFonts w:asciiTheme="minorHAnsi" w:hAnsiTheme="minorHAnsi" w:cstheme="minorHAnsi"/>
                <w:noProof/>
                <w:sz w:val="14"/>
                <w:lang w:val="en-ID"/>
              </w:rPr>
              <w:t>.CPROPERTY_ID</w:t>
            </w:r>
          </w:p>
          <w:p w14:paraId="65BDBBD6" w14:textId="11DEE6C2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F47577A" w14:textId="394738E6" w:rsidR="006A75E8" w:rsidRPr="00062B40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mpan hasil ke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CATEGORY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LEVEL</w:t>
            </w:r>
          </w:p>
          <w:p w14:paraId="5D83C4CC" w14:textId="27F28507" w:rsidR="006A75E8" w:rsidRPr="000E17C3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1C5F81B3" w14:textId="698DFCDC" w:rsidR="006A75E8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</w:t>
            </w:r>
          </w:p>
          <w:p w14:paraId="62D1ECE8" w14:textId="0C453326" w:rsidR="006A75E8" w:rsidRPr="006A75E8" w:rsidRDefault="006A75E8" w:rsidP="006A75E8">
            <w:pPr>
              <w:pStyle w:val="NoSpacing"/>
              <w:numPr>
                <w:ilvl w:val="1"/>
                <w:numId w:val="1"/>
              </w:numPr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6A75E8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eset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play </w:t>
            </w:r>
            <w:r w:rsidRPr="006A75E8">
              <w:rPr>
                <w:rFonts w:asciiTheme="minorHAnsi" w:hAnsiTheme="minorHAnsi" w:cstheme="minorHAnsi"/>
                <w:noProof/>
                <w:sz w:val="14"/>
                <w:lang w:val="en-ID"/>
              </w:rPr>
              <w:t>Form</w:t>
            </w:r>
          </w:p>
          <w:p w14:paraId="2321B275" w14:textId="45F32858" w:rsidR="006A75E8" w:rsidRPr="000E17C3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6FA10043" w14:textId="77777777" w:rsidTr="00EB7BBE">
        <w:tc>
          <w:tcPr>
            <w:tcW w:w="1676" w:type="dxa"/>
            <w:shd w:val="clear" w:color="auto" w:fill="D9D9D9" w:themeFill="background1" w:themeFillShade="D9"/>
          </w:tcPr>
          <w:p w14:paraId="2A26A864" w14:textId="4B124422" w:rsidR="006A75E8" w:rsidRPr="006A75E8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isplay Form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6CE95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00432" w14:textId="2CBA57CA" w:rsidR="006A75E8" w:rsidRP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6A75E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6A75E8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TEGORY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ADB261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3E4C2794" w14:textId="77777777" w:rsidTr="00D33CF3">
        <w:tc>
          <w:tcPr>
            <w:tcW w:w="1676" w:type="dxa"/>
          </w:tcPr>
          <w:p w14:paraId="38ACC3C9" w14:textId="1C926F81" w:rsidR="006A75E8" w:rsidRP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6A75E8">
              <w:rPr>
                <w:rFonts w:asciiTheme="minorHAnsi" w:hAnsiTheme="minorHAnsi" w:cstheme="minorHAnsi"/>
                <w:noProof/>
                <w:sz w:val="14"/>
                <w:lang w:val="en-ID"/>
              </w:rPr>
              <w:t>Level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6DFB6FB" w14:textId="6BAE90F2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LEVEL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F7BA787" w14:textId="4826767E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5D6D8E9" w14:textId="784A53F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77C1FB85" w14:textId="77777777" w:rsidTr="00D33CF3">
        <w:tc>
          <w:tcPr>
            <w:tcW w:w="1676" w:type="dxa"/>
          </w:tcPr>
          <w:p w14:paraId="5F2BEB4A" w14:textId="00AA312D" w:rsidR="006A75E8" w:rsidRP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32EE4D40" w14:textId="605BBB21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B166225" w14:textId="354C7D0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box, </w:t>
            </w:r>
            <w:r w:rsid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abled,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equir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4C013BD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7862DE63" w14:textId="77777777" w:rsidTr="00D33CF3">
        <w:tc>
          <w:tcPr>
            <w:tcW w:w="1676" w:type="dxa"/>
          </w:tcPr>
          <w:p w14:paraId="50DF4BA5" w14:textId="271A24FC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2165DA80" w14:textId="160B80DE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21B5B63B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box, </w:t>
            </w:r>
            <w:r w:rsid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abled,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equir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4F14EA5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C2372" w:rsidRPr="000E17C3" w14:paraId="4DC21331" w14:textId="77777777" w:rsidTr="00D33CF3">
        <w:tc>
          <w:tcPr>
            <w:tcW w:w="1676" w:type="dxa"/>
          </w:tcPr>
          <w:p w14:paraId="7BFEC275" w14:textId="5A0773A1" w:rsidR="00BC2372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arent Category ID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776FFDB" w14:textId="10B4174A" w:rsidR="00BC2372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PARENT_CATEGOR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B42706B" w14:textId="2F1FBD75" w:rsidR="00BC2372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EDF7617" w14:textId="77777777" w:rsidR="00BC2372" w:rsidRDefault="00BC2372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5D9383D7" w14:textId="77777777" w:rsidTr="00D33CF3">
        <w:tc>
          <w:tcPr>
            <w:tcW w:w="1676" w:type="dxa"/>
          </w:tcPr>
          <w:p w14:paraId="7B0517E3" w14:textId="34A07C7F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D7248AB" w14:textId="30A16B2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45A7C7E" w14:textId="6A0DDF09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  <w:r w:rsid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E66ECB4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772BE2E1" w14:textId="77777777" w:rsidTr="00D33CF3">
        <w:tc>
          <w:tcPr>
            <w:tcW w:w="1676" w:type="dxa"/>
          </w:tcPr>
          <w:p w14:paraId="7FD097FE" w14:textId="562FC1C9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Updated B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063E1BD" w14:textId="7808969A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UPDATE_B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2D7C9E2" w14:textId="7F7B129B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B689BBF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0E17C3" w14:paraId="7A04C734" w14:textId="77777777" w:rsidTr="00D33CF3">
        <w:tc>
          <w:tcPr>
            <w:tcW w:w="1676" w:type="dxa"/>
          </w:tcPr>
          <w:p w14:paraId="1968432C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FE5B0F5" w14:textId="777FFDDE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UPDAT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9C29184" w14:textId="3ED887B1" w:rsidR="006A75E8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8554353" w14:textId="77777777" w:rsidR="006A75E8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EB7BBE" w:rsidRPr="000E17C3" w14:paraId="05B73BB1" w14:textId="77777777" w:rsidTr="00D33CF3">
        <w:tc>
          <w:tcPr>
            <w:tcW w:w="1676" w:type="dxa"/>
          </w:tcPr>
          <w:p w14:paraId="262567FB" w14:textId="4BE73AC9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reated B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412C0C2" w14:textId="0A23AC2B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REATE_B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E798B45" w14:textId="70225F37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7E0CA21" w14:textId="77777777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EB7BBE" w:rsidRPr="000E17C3" w14:paraId="696202A3" w14:textId="77777777" w:rsidTr="00D33CF3">
        <w:tc>
          <w:tcPr>
            <w:tcW w:w="1676" w:type="dxa"/>
          </w:tcPr>
          <w:p w14:paraId="0D51110E" w14:textId="77777777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A080E04" w14:textId="36A27B46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CREAT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20E97AE" w14:textId="4B57E44C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4DDBB2A" w14:textId="77777777" w:rsidR="00EB7BBE" w:rsidRDefault="00EB7BBE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A2D80E1" w14:textId="6AD51546" w:rsidR="00D33CF3" w:rsidRPr="000E17C3" w:rsidRDefault="00EB7BBE" w:rsidP="00250703">
      <w:pPr>
        <w:pStyle w:val="Heading3"/>
      </w:pPr>
      <w:r>
        <w:lastRenderedPageBreak/>
        <w:t>ADD NEW PROCESS</w:t>
      </w:r>
    </w:p>
    <w:p w14:paraId="6674B6BD" w14:textId="77777777" w:rsidR="00D33CF3" w:rsidRPr="000E17C3" w:rsidRDefault="00D33CF3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0E17C3" w14:paraId="0118A311" w14:textId="77777777" w:rsidTr="00D33CF3">
        <w:tc>
          <w:tcPr>
            <w:tcW w:w="9242" w:type="dxa"/>
            <w:shd w:val="clear" w:color="auto" w:fill="D6E3BC"/>
          </w:tcPr>
          <w:p w14:paraId="26936F11" w14:textId="77777777" w:rsidR="00D33CF3" w:rsidRPr="000E17C3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0E17C3" w14:paraId="47289994" w14:textId="77777777" w:rsidTr="00D33CF3">
        <w:tc>
          <w:tcPr>
            <w:tcW w:w="9242" w:type="dxa"/>
          </w:tcPr>
          <w:p w14:paraId="4DF0B110" w14:textId="2A02DB32" w:rsidR="00D33CF3" w:rsidRDefault="00EB7BBE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EB7BBE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AVE_MODE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4A9FD4A5" w14:textId="0DDF18E7" w:rsidR="00800E03" w:rsidRDefault="00800E03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 value:</w:t>
            </w:r>
          </w:p>
          <w:p w14:paraId="58E8716F" w14:textId="77777777" w:rsidR="00800E03" w:rsidRDefault="00062B40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0E03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ILEVEL</w:t>
            </w:r>
            <w:r w:rsidRPr="00800E03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VAR_SELECTED_CATEGORY.ILEVEL + 1</w:t>
            </w:r>
          </w:p>
          <w:p w14:paraId="240ED6AB" w14:textId="344DDC22" w:rsidR="00062B40" w:rsidRPr="00062B40" w:rsidRDefault="00800E03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0E03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CPARENT_CATEGORY_ID</w:t>
            </w:r>
            <w:r w:rsidRPr="00800E03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VAR_SELECTED_CATEGORY.CCATEGORY_ID</w:t>
            </w:r>
            <w:r w:rsidR="00062B40" w:rsidRPr="00062B4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4CBF2F90" w14:textId="53E3B8A5" w:rsidR="00062B40" w:rsidRDefault="00EB7BBE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25C59738" w14:textId="16250728" w:rsidR="00D33CF3" w:rsidRPr="00800E03" w:rsidRDefault="00062B40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2847021B" w14:textId="77777777" w:rsidR="00D33CF3" w:rsidRPr="000E17C3" w:rsidRDefault="00D33CF3" w:rsidP="00D33CF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0E17C3" w14:paraId="7DBE6553" w14:textId="77777777" w:rsidTr="00D33CF3">
        <w:tc>
          <w:tcPr>
            <w:tcW w:w="9242" w:type="dxa"/>
          </w:tcPr>
          <w:p w14:paraId="69B98EA8" w14:textId="77777777" w:rsidR="00800E03" w:rsidRDefault="00800E03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7596A509" w14:textId="2AF27D6F" w:rsidR="00800E03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15C33B16" w14:textId="47012356" w:rsidR="00800E03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1C0C3EB3" w14:textId="49A06F4B" w:rsidR="00EB7BBE" w:rsidRPr="000E17C3" w:rsidRDefault="00800E03" w:rsidP="00250703">
      <w:pPr>
        <w:pStyle w:val="Heading3"/>
      </w:pPr>
      <w:r>
        <w:t>EDIT</w:t>
      </w:r>
      <w:r w:rsidR="00EB7BBE">
        <w:t xml:space="preserve"> PROCESS</w:t>
      </w:r>
    </w:p>
    <w:p w14:paraId="56F2A60F" w14:textId="77777777" w:rsidR="00EB7BBE" w:rsidRPr="000E17C3" w:rsidRDefault="00EB7BBE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00E03" w:rsidRPr="000E17C3" w14:paraId="736D103F" w14:textId="77777777" w:rsidTr="0061674D">
        <w:tc>
          <w:tcPr>
            <w:tcW w:w="9242" w:type="dxa"/>
            <w:shd w:val="clear" w:color="auto" w:fill="D6E3BC"/>
          </w:tcPr>
          <w:p w14:paraId="35D97BBF" w14:textId="77777777" w:rsidR="00800E03" w:rsidRPr="000E17C3" w:rsidRDefault="00800E03" w:rsidP="00800E0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800E03" w:rsidRPr="000E17C3" w14:paraId="19173B59" w14:textId="77777777" w:rsidTr="0061674D">
        <w:tc>
          <w:tcPr>
            <w:tcW w:w="9242" w:type="dxa"/>
          </w:tcPr>
          <w:p w14:paraId="137B412A" w14:textId="1B1AE084" w:rsidR="00800E03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EB7BBE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AVE_MODE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DIT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509B8142" w14:textId="0E636718" w:rsidR="00800E03" w:rsidRPr="00062B40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 value: VAR_SELECTED_CATEGORY</w:t>
            </w:r>
          </w:p>
          <w:p w14:paraId="78BAACB8" w14:textId="4A03E9CC" w:rsidR="00800E03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2C8116B1" w14:textId="5CCAF20A" w:rsidR="00800E03" w:rsidRPr="00800E03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  <w:r w:rsidR="00BC2372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0561EEEA" w14:textId="77777777" w:rsidR="00800E03" w:rsidRPr="000E17C3" w:rsidRDefault="00800E03" w:rsidP="00800E0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0E17C3" w14:paraId="02D47CF9" w14:textId="77777777" w:rsidTr="0061674D">
        <w:tc>
          <w:tcPr>
            <w:tcW w:w="9242" w:type="dxa"/>
          </w:tcPr>
          <w:p w14:paraId="2CCB13FB" w14:textId="77777777" w:rsidR="00800E03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5CA4E85" w14:textId="78A140CC" w:rsidR="00800E03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7D6E12CF" w14:textId="6E391876" w:rsidR="00800E03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6E1051CA" w14:textId="467B07C8" w:rsidR="00EB7BBE" w:rsidRPr="000E17C3" w:rsidRDefault="00800E03" w:rsidP="00250703">
      <w:pPr>
        <w:pStyle w:val="Heading3"/>
      </w:pPr>
      <w:r>
        <w:t xml:space="preserve">DELETE </w:t>
      </w:r>
      <w:r w:rsidR="00EB7BBE">
        <w:t>PROCESS</w:t>
      </w:r>
    </w:p>
    <w:p w14:paraId="3B9B5691" w14:textId="77777777" w:rsidR="00EB7BBE" w:rsidRPr="000E17C3" w:rsidRDefault="00EB7BBE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7BBE" w:rsidRPr="000E17C3" w14:paraId="3D1D0F23" w14:textId="77777777" w:rsidTr="0061674D">
        <w:tc>
          <w:tcPr>
            <w:tcW w:w="9242" w:type="dxa"/>
            <w:shd w:val="clear" w:color="auto" w:fill="D6E3BC"/>
          </w:tcPr>
          <w:p w14:paraId="5154CBD8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EB7BBE" w:rsidRPr="000E17C3" w14:paraId="1C2A9714" w14:textId="77777777" w:rsidTr="0061674D">
        <w:tc>
          <w:tcPr>
            <w:tcW w:w="9242" w:type="dxa"/>
          </w:tcPr>
          <w:p w14:paraId="497F8375" w14:textId="77777777" w:rsidR="00EB7BBE" w:rsidRDefault="00D1643C" w:rsidP="00D164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EB7BBE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AVE_MODE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ELETE’</w:t>
            </w:r>
          </w:p>
          <w:p w14:paraId="06162F8B" w14:textId="4077A847" w:rsidR="00D1643C" w:rsidRPr="000E17C3" w:rsidRDefault="00D1643C" w:rsidP="00D1643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1643C" w:rsidRPr="000E17C3" w14:paraId="1ED087E1" w14:textId="77777777" w:rsidTr="0061674D">
        <w:tc>
          <w:tcPr>
            <w:tcW w:w="9242" w:type="dxa"/>
          </w:tcPr>
          <w:p w14:paraId="5777CD9A" w14:textId="41F7BE65" w:rsidR="00D1643C" w:rsidRPr="00FB5064" w:rsidRDefault="00FB5064" w:rsidP="00D1643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FB506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lete SLA Process</w:t>
            </w:r>
          </w:p>
          <w:p w14:paraId="1A2361D8" w14:textId="77777777" w:rsidR="00D1643C" w:rsidRDefault="00D1643C" w:rsidP="00D1643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D1643C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MAINTAIN_SLA_CATEGORY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70D25889" w14:textId="77777777" w:rsidR="00D1643C" w:rsidRPr="00BC2372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1409974C" w14:textId="77777777" w:rsidR="00D1643C" w:rsidRPr="00BC2372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6DD531F8" w14:textId="61C0FE32" w:rsidR="00D1643C" w:rsidRPr="00BC2372" w:rsidRDefault="00D1643C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</w:t>
            </w:r>
            <w:r w:rsidR="00BC2372"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ATEGORY_ID = </w:t>
            </w:r>
            <w:r w:rsid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="00BC2372"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tegory ID</w:t>
            </w:r>
            <w:r w:rsid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5C609F3A" w14:textId="2E8372BC" w:rsidR="00BC2372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CATEGORY_NAME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tegory Name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03D556D0" w14:textId="40E0CB0B" w:rsidR="00BC2372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PARENT_CATEGORY_ID = </w:t>
            </w:r>
            <w:r w:rsidR="004B1359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="004B1359" w:rsidRPr="004B1359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arent Category ID</w:t>
            </w:r>
            <w:r w:rsidR="004B1359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57A9D9E7" w14:textId="47D9A0BD" w:rsidR="00BC2372" w:rsidRPr="00BC2372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ILEVEL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evel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7DE7CE7B" w14:textId="1151D383" w:rsidR="00BC2372" w:rsidRPr="00BC2372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NOTES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Notes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0A007DCC" w14:textId="35476772" w:rsidR="00BC2372" w:rsidRPr="00BC2372" w:rsidRDefault="00BC2372" w:rsidP="00BC237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ACTION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DELETE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13A0E727" w14:textId="1246B23B" w:rsidR="00BC2372" w:rsidRDefault="00BC2372" w:rsidP="00BC2372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</w:tc>
      </w:tr>
    </w:tbl>
    <w:p w14:paraId="28F29ADB" w14:textId="74114959" w:rsidR="00EB7BBE" w:rsidRPr="000E17C3" w:rsidRDefault="00BC2372" w:rsidP="00250703">
      <w:pPr>
        <w:pStyle w:val="Heading3"/>
      </w:pPr>
      <w:r>
        <w:lastRenderedPageBreak/>
        <w:t>SAVE &amp; VALIDATION PROCESS</w:t>
      </w:r>
    </w:p>
    <w:p w14:paraId="7E2B8D0F" w14:textId="77777777" w:rsidR="00EB7BBE" w:rsidRPr="000E17C3" w:rsidRDefault="00EB7BBE" w:rsidP="00250703">
      <w:pPr>
        <w:pStyle w:val="Heading4"/>
      </w:pPr>
      <w:r w:rsidRPr="000E17C3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B7BBE" w:rsidRPr="000E17C3" w14:paraId="790C7287" w14:textId="77777777" w:rsidTr="0061674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CF7FEB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6B43CC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414B264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EB7BBE" w:rsidRPr="000E17C3" w14:paraId="67A4018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6D929AD4" w14:textId="062841F8" w:rsidR="00EB7BBE" w:rsidRPr="000E17C3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4AA589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BD4F9D" w14:textId="70276727" w:rsidR="00EB7BBE" w:rsidRPr="000E17C3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tegory ID!</w:t>
            </w:r>
          </w:p>
        </w:tc>
      </w:tr>
      <w:tr w:rsidR="00EB7BBE" w:rsidRPr="000E17C3" w14:paraId="26F58B9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19DB09BC" w14:textId="60DEF384" w:rsidR="00EB7BBE" w:rsidRPr="000E17C3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598B2C" w14:textId="7BC3F2B8" w:rsidR="00EB7BBE" w:rsidRPr="000E17C3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3CEA4D" w14:textId="2C907E90" w:rsidR="00EB7BBE" w:rsidRPr="000E17C3" w:rsidRDefault="00BC2372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tegory Name!</w:t>
            </w:r>
          </w:p>
        </w:tc>
      </w:tr>
      <w:tr w:rsidR="00EB7BBE" w:rsidRPr="000E17C3" w14:paraId="594B1F7C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34F86D0E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7C8615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309EDB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203AF7D" w14:textId="77777777" w:rsidR="00EB7BBE" w:rsidRPr="000E17C3" w:rsidRDefault="00EB7BBE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7BBE" w:rsidRPr="000E17C3" w14:paraId="339F929B" w14:textId="77777777" w:rsidTr="0061674D">
        <w:tc>
          <w:tcPr>
            <w:tcW w:w="9242" w:type="dxa"/>
            <w:shd w:val="clear" w:color="auto" w:fill="D6E3BC"/>
          </w:tcPr>
          <w:p w14:paraId="52702746" w14:textId="77777777" w:rsidR="00EB7BBE" w:rsidRPr="000E17C3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EB7BBE" w:rsidRPr="000E17C3" w14:paraId="25A8C17B" w14:textId="77777777" w:rsidTr="0061674D">
        <w:tc>
          <w:tcPr>
            <w:tcW w:w="9242" w:type="dxa"/>
          </w:tcPr>
          <w:p w14:paraId="22A15398" w14:textId="6BFA210B" w:rsidR="007B5092" w:rsidRPr="007B5092" w:rsidRDefault="007B5092" w:rsidP="007B509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7B509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75D29868" w14:textId="3297C7C4" w:rsidR="007B5092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Save SLA CATEGORY</w:t>
            </w:r>
          </w:p>
          <w:p w14:paraId="03D765B3" w14:textId="4F20937E" w:rsidR="007B5092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2FC7338C" w14:textId="77777777" w:rsidR="007B5092" w:rsidRPr="007B5092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879CE4" w14:textId="01367E8B" w:rsidR="007B5092" w:rsidRPr="007B5092" w:rsidRDefault="007B5092" w:rsidP="007B509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B509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SLA Category</w:t>
            </w:r>
          </w:p>
          <w:p w14:paraId="5E17B08D" w14:textId="77777777" w:rsidR="00BC2372" w:rsidRDefault="00BC2372" w:rsidP="00BC237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D1643C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MAINTAIN_SLA_CATEGORY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4AC39E21" w14:textId="77777777" w:rsidR="004B1359" w:rsidRPr="00BC2372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4D962F81" w14:textId="77777777" w:rsidR="004B1359" w:rsidRPr="00BC2372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15A947B3" w14:textId="77777777" w:rsidR="004B1359" w:rsidRPr="00BC2372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CATEGORY_ID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tegory ID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1A305DB8" w14:textId="77777777" w:rsidR="004B1359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CATEGORY_NAME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tegory Name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4C881E74" w14:textId="77777777" w:rsidR="004B1359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ARENT_CATEGORY_ID = ‘</w:t>
            </w:r>
            <w:r w:rsidRPr="004B1359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arent Category ID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1D053457" w14:textId="77777777" w:rsidR="004B1359" w:rsidRPr="00BC2372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ILEVEL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evel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6BB5AC2B" w14:textId="77777777" w:rsidR="004B1359" w:rsidRPr="00BC2372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NOTES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Notes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339AE129" w14:textId="3576DE62" w:rsidR="004B1359" w:rsidRPr="00BC2372" w:rsidRDefault="004B1359" w:rsidP="004B135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ACTION = </w:t>
            </w:r>
            <w:r w:rsidR="007B5092" w:rsidRPr="007B509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AVE_MODE</w:t>
            </w:r>
          </w:p>
          <w:p w14:paraId="617B76E2" w14:textId="49815213" w:rsidR="00EB7BBE" w:rsidRPr="007B5092" w:rsidRDefault="004B1359" w:rsidP="007B5092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588C9E7B" w14:textId="77777777" w:rsidR="00EB7BBE" w:rsidRPr="000E17C3" w:rsidRDefault="00EB7BBE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B1359" w:rsidRPr="000E17C3" w14:paraId="30560035" w14:textId="77777777" w:rsidTr="0061674D">
        <w:tc>
          <w:tcPr>
            <w:tcW w:w="9242" w:type="dxa"/>
          </w:tcPr>
          <w:p w14:paraId="0D13DF7A" w14:textId="77777777" w:rsidR="004B1359" w:rsidRDefault="004B1359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  <w:p w14:paraId="48D50CB9" w14:textId="704B1FE7" w:rsidR="007B5092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7BD3139" w14:textId="52237433" w:rsidR="0061674D" w:rsidRPr="000E17C3" w:rsidRDefault="0061674D" w:rsidP="0061674D">
      <w:pPr>
        <w:pStyle w:val="Heading2"/>
        <w:rPr>
          <w:rFonts w:asciiTheme="minorHAnsi" w:hAnsiTheme="minorHAnsi" w:cstheme="minorHAnsi"/>
        </w:rPr>
      </w:pPr>
      <w:r w:rsidRPr="000E17C3">
        <w:rPr>
          <w:rFonts w:asciiTheme="minorHAnsi" w:hAnsiTheme="minorHAnsi" w:cstheme="minorHAnsi"/>
        </w:rPr>
        <w:lastRenderedPageBreak/>
        <w:t xml:space="preserve">TAB SLA </w:t>
      </w:r>
      <w:r w:rsidR="005A66C7">
        <w:rPr>
          <w:rFonts w:asciiTheme="minorHAnsi" w:hAnsiTheme="minorHAnsi" w:cstheme="minorHAnsi"/>
        </w:rPr>
        <w:t xml:space="preserve">CALL TYPE </w:t>
      </w:r>
      <w:r>
        <w:rPr>
          <w:rFonts w:asciiTheme="minorHAnsi" w:hAnsiTheme="minorHAnsi" w:cstheme="minorHAnsi"/>
        </w:rPr>
        <w:t>LIST</w:t>
      </w:r>
    </w:p>
    <w:p w14:paraId="00160F62" w14:textId="77777777" w:rsidR="0061674D" w:rsidRPr="000E17C3" w:rsidRDefault="0061674D" w:rsidP="00250703">
      <w:pPr>
        <w:pStyle w:val="Heading3"/>
      </w:pPr>
      <w:r w:rsidRPr="000E17C3">
        <w:t>USER INTERFACE</w:t>
      </w:r>
    </w:p>
    <w:p w14:paraId="6958D480" w14:textId="77777777" w:rsidR="0061674D" w:rsidRPr="000E17C3" w:rsidRDefault="0061674D" w:rsidP="00250703">
      <w:pPr>
        <w:pStyle w:val="Heading4"/>
      </w:pPr>
      <w:r w:rsidRPr="000E17C3">
        <w:t>INITIAL VERSION</w:t>
      </w:r>
    </w:p>
    <w:p w14:paraId="0FDD31A8" w14:textId="1E74D167" w:rsidR="0061674D" w:rsidRPr="000E17C3" w:rsidRDefault="005A66C7" w:rsidP="0061674D">
      <w:pPr>
        <w:rPr>
          <w:rFonts w:cstheme="minorHAnsi"/>
        </w:rPr>
      </w:pPr>
      <w:r w:rsidRPr="005A66C7">
        <w:rPr>
          <w:rFonts w:cstheme="minorHAnsi"/>
        </w:rPr>
        <w:drawing>
          <wp:inline distT="0" distB="0" distL="0" distR="0" wp14:anchorId="3983690B" wp14:editId="0B0A1FDB">
            <wp:extent cx="5943600" cy="309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538" w14:textId="77777777" w:rsidR="0061674D" w:rsidRPr="000E17C3" w:rsidRDefault="0061674D" w:rsidP="00250703">
      <w:pPr>
        <w:pStyle w:val="Heading3"/>
      </w:pPr>
      <w:r w:rsidRPr="000E17C3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61674D" w:rsidRPr="000E17C3" w14:paraId="08930DD4" w14:textId="77777777" w:rsidTr="0061674D">
        <w:tc>
          <w:tcPr>
            <w:tcW w:w="1231" w:type="dxa"/>
            <w:shd w:val="clear" w:color="auto" w:fill="D6E3BC"/>
          </w:tcPr>
          <w:p w14:paraId="5D03EF3A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7AFD7283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81F01C0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61674D" w:rsidRPr="000E17C3" w14:paraId="5070CD47" w14:textId="77777777" w:rsidTr="0061674D">
        <w:tc>
          <w:tcPr>
            <w:tcW w:w="1231" w:type="dxa"/>
          </w:tcPr>
          <w:p w14:paraId="0C8620C9" w14:textId="17E838F7" w:rsidR="0061674D" w:rsidRPr="000E17C3" w:rsidRDefault="00FB5064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mplate</w:t>
            </w:r>
          </w:p>
        </w:tc>
        <w:tc>
          <w:tcPr>
            <w:tcW w:w="4131" w:type="dxa"/>
          </w:tcPr>
          <w:p w14:paraId="10A47D4A" w14:textId="33EC55F9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B5064">
              <w:rPr>
                <w:rFonts w:asciiTheme="minorHAnsi" w:hAnsiTheme="minorHAnsi" w:cstheme="minorHAnsi"/>
                <w:noProof/>
                <w:sz w:val="14"/>
                <w:lang w:val="en-ID"/>
              </w:rPr>
              <w:t>DOWNLOAD TEMPLATE PROCESS</w:t>
            </w:r>
          </w:p>
        </w:tc>
        <w:tc>
          <w:tcPr>
            <w:tcW w:w="3880" w:type="dxa"/>
          </w:tcPr>
          <w:p w14:paraId="3ED6C5D8" w14:textId="37619B69" w:rsidR="0061674D" w:rsidRPr="00FB5064" w:rsidRDefault="0061674D" w:rsidP="00FB5064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  <w:tr w:rsidR="0061674D" w:rsidRPr="000E17C3" w14:paraId="2FBDA926" w14:textId="77777777" w:rsidTr="0061674D">
        <w:tc>
          <w:tcPr>
            <w:tcW w:w="1231" w:type="dxa"/>
          </w:tcPr>
          <w:p w14:paraId="12800685" w14:textId="352121DB" w:rsidR="0061674D" w:rsidRPr="000E17C3" w:rsidRDefault="00FB5064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Upload</w:t>
            </w:r>
          </w:p>
        </w:tc>
        <w:tc>
          <w:tcPr>
            <w:tcW w:w="4131" w:type="dxa"/>
          </w:tcPr>
          <w:p w14:paraId="5486DB1B" w14:textId="73FC3522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B5064">
              <w:rPr>
                <w:rFonts w:asciiTheme="minorHAnsi" w:hAnsiTheme="minorHAnsi" w:cstheme="minorHAnsi"/>
                <w:noProof/>
                <w:sz w:val="14"/>
                <w:lang w:val="en-ID"/>
              </w:rPr>
              <w:t>UPLOAD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097A3130" w14:textId="20AF88E9" w:rsidR="0061674D" w:rsidRPr="00FB5064" w:rsidRDefault="0061674D" w:rsidP="00FB5064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</w:tc>
      </w:tr>
    </w:tbl>
    <w:p w14:paraId="59A25DBF" w14:textId="77777777" w:rsidR="0061674D" w:rsidRPr="000E17C3" w:rsidRDefault="0061674D" w:rsidP="00250703">
      <w:pPr>
        <w:pStyle w:val="Heading3"/>
      </w:pPr>
      <w:r w:rsidRPr="000E17C3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61674D" w:rsidRPr="000E17C3" w14:paraId="2F4388C2" w14:textId="77777777" w:rsidTr="0061674D">
        <w:tc>
          <w:tcPr>
            <w:tcW w:w="8222" w:type="dxa"/>
            <w:shd w:val="clear" w:color="auto" w:fill="D6E3BC"/>
          </w:tcPr>
          <w:p w14:paraId="44F33F75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42D63888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61674D" w:rsidRPr="000E17C3" w14:paraId="10B97772" w14:textId="77777777" w:rsidTr="0061674D">
        <w:tc>
          <w:tcPr>
            <w:tcW w:w="8222" w:type="dxa"/>
          </w:tcPr>
          <w:p w14:paraId="4CE23BAA" w14:textId="77777777" w:rsidR="0061674D" w:rsidRPr="000E17C3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E17C3A6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6281679" w14:textId="77777777" w:rsidR="0061674D" w:rsidRPr="000E17C3" w:rsidRDefault="0061674D" w:rsidP="00250703">
      <w:pPr>
        <w:pStyle w:val="Heading3"/>
      </w:pPr>
      <w:r w:rsidRPr="000E17C3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61674D" w:rsidRPr="000E17C3" w14:paraId="3ED92157" w14:textId="77777777" w:rsidTr="0061674D">
        <w:tc>
          <w:tcPr>
            <w:tcW w:w="8222" w:type="dxa"/>
            <w:shd w:val="clear" w:color="auto" w:fill="D6E3BC"/>
          </w:tcPr>
          <w:p w14:paraId="3AF2F36E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157183C7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61674D" w:rsidRPr="000E17C3" w14:paraId="6A72CFD0" w14:textId="77777777" w:rsidTr="0061674D">
        <w:trPr>
          <w:trHeight w:val="206"/>
        </w:trPr>
        <w:tc>
          <w:tcPr>
            <w:tcW w:w="8222" w:type="dxa"/>
          </w:tcPr>
          <w:p w14:paraId="3BDD9569" w14:textId="158F66D5" w:rsidR="00FB5064" w:rsidRPr="00FB5064" w:rsidRDefault="00FB5064" w:rsidP="00FB506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FB506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LA</w:t>
            </w:r>
            <w:r w:rsidR="005A66C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Call Type</w:t>
            </w:r>
            <w:r w:rsidRPr="00FB506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List</w:t>
            </w:r>
          </w:p>
          <w:p w14:paraId="107F5654" w14:textId="7B303C4E" w:rsidR="00FB5064" w:rsidRPr="000E17C3" w:rsidRDefault="00FB5064" w:rsidP="00FB506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GET_SLA_</w:t>
            </w:r>
            <w:r w:rsidR="005A66C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CALL_TYPE_</w:t>
            </w:r>
            <w:r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LIST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, simpan hasil ke</w:t>
            </w:r>
            <w:r w:rsidRPr="00FB506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SLA</w:t>
            </w:r>
            <w:r w:rsidR="005A66C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CALL_TYPE</w:t>
            </w:r>
            <w:r w:rsidRPr="00FB506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LIST</w:t>
            </w:r>
          </w:p>
          <w:p w14:paraId="001F9183" w14:textId="77777777" w:rsidR="00FB5064" w:rsidRPr="000E17C3" w:rsidRDefault="00FB5064" w:rsidP="00FB506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61DFC85" w14:textId="77777777" w:rsidR="00FB5064" w:rsidRPr="000E17C3" w:rsidRDefault="00FB5064" w:rsidP="00FB506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_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.CPROPERTY_ID</w:t>
            </w:r>
          </w:p>
          <w:p w14:paraId="2AE0DB5A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F4BCFE2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19B600A" w14:textId="77777777" w:rsidR="0061674D" w:rsidRPr="000E17C3" w:rsidRDefault="0061674D" w:rsidP="00250703">
      <w:pPr>
        <w:pStyle w:val="Heading3"/>
      </w:pPr>
      <w:r w:rsidRPr="000E17C3">
        <w:lastRenderedPageBreak/>
        <w:t>DISPLAY PROCESS</w:t>
      </w:r>
    </w:p>
    <w:p w14:paraId="50C034AD" w14:textId="77777777" w:rsidR="0061674D" w:rsidRPr="000E17C3" w:rsidRDefault="0061674D" w:rsidP="00250703">
      <w:pPr>
        <w:pStyle w:val="Heading4"/>
      </w:pPr>
      <w:r w:rsidRPr="000E17C3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1620"/>
        <w:gridCol w:w="3022"/>
        <w:gridCol w:w="3094"/>
      </w:tblGrid>
      <w:tr w:rsidR="0061674D" w:rsidRPr="000E17C3" w14:paraId="6779B5E7" w14:textId="77777777" w:rsidTr="00FB5064">
        <w:tc>
          <w:tcPr>
            <w:tcW w:w="1568" w:type="dxa"/>
            <w:shd w:val="clear" w:color="auto" w:fill="D6E3BC"/>
          </w:tcPr>
          <w:p w14:paraId="78B1B0E7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6E3BC"/>
          </w:tcPr>
          <w:p w14:paraId="53DC88E0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7BD610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D6E3BC"/>
          </w:tcPr>
          <w:p w14:paraId="7FCFF1BC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61674D" w:rsidRPr="000E17C3" w14:paraId="0F437CBC" w14:textId="77777777" w:rsidTr="00FB5064">
        <w:tc>
          <w:tcPr>
            <w:tcW w:w="1568" w:type="dxa"/>
          </w:tcPr>
          <w:p w14:paraId="43443B74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2BA9B77F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28F13B42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497B2EB0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BAFC5E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4170613D" w14:textId="77777777" w:rsidR="0061674D" w:rsidRPr="000E17C3" w:rsidRDefault="0061674D" w:rsidP="0061674D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4F38C1" w14:textId="77777777" w:rsidR="0061674D" w:rsidRPr="000E17C3" w:rsidRDefault="0061674D" w:rsidP="0061674D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6D41048D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587727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46DFFC98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19EA1C94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5570693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39699920" w14:textId="77777777" w:rsidR="0004691D" w:rsidRDefault="0004691D" w:rsidP="0004691D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3243F09" w14:textId="2E8AC19F" w:rsidR="0004691D" w:rsidRDefault="0004691D" w:rsidP="0004691D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SLA</w:t>
            </w:r>
            <w:r w:rsidR="005A66C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all Typ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List’</w:t>
            </w:r>
          </w:p>
          <w:p w14:paraId="40931104" w14:textId="5D82F671" w:rsidR="0004691D" w:rsidRDefault="0004691D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</w:t>
            </w:r>
            <w:r w:rsidRPr="00B32C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A</w:t>
            </w:r>
            <w:r w:rsidR="005A66C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Call Type</w:t>
            </w:r>
            <w:r w:rsidRPr="00B32C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ist</w:t>
            </w:r>
          </w:p>
          <w:p w14:paraId="65008AA3" w14:textId="27906CCD" w:rsidR="0004691D" w:rsidRPr="00B32C20" w:rsidRDefault="0004691D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B32C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GET_SLA_</w:t>
            </w:r>
            <w:r w:rsidR="005A66C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CALL_TYPE_</w:t>
            </w:r>
            <w:r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LIST</w:t>
            </w:r>
            <w:r w:rsidRPr="00B32C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7B9E2CD" w14:textId="77777777" w:rsidR="00BD63C6" w:rsidRDefault="0004691D" w:rsidP="00BD63C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B32C20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COMPANY_ID</w:t>
            </w:r>
          </w:p>
          <w:p w14:paraId="0B8F307A" w14:textId="33492269" w:rsidR="0061674D" w:rsidRPr="00BD63C6" w:rsidRDefault="0004691D" w:rsidP="00BD63C6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BD63C6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</w:tc>
      </w:tr>
      <w:tr w:rsidR="0061674D" w:rsidRPr="000E17C3" w14:paraId="2A5BE70D" w14:textId="77777777" w:rsidTr="00FB5064">
        <w:tc>
          <w:tcPr>
            <w:tcW w:w="1568" w:type="dxa"/>
            <w:shd w:val="clear" w:color="auto" w:fill="D9D9D9" w:themeFill="background1" w:themeFillShade="D9"/>
          </w:tcPr>
          <w:p w14:paraId="70B5655D" w14:textId="035FB0FD" w:rsidR="0061674D" w:rsidRPr="006A75E8" w:rsidRDefault="00FB5064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LA </w:t>
            </w:r>
            <w:r w:rsidR="005A66C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ll Type 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ist Grid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E876F" w14:textId="77777777" w:rsidR="0061674D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EA7D5" w14:textId="6EF1D877" w:rsidR="0061674D" w:rsidRPr="006A75E8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6A75E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6A75E8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FB5064">
              <w:rPr>
                <w:rFonts w:asciiTheme="minorHAnsi" w:hAnsiTheme="minorHAnsi" w:cstheme="minorHAnsi"/>
                <w:noProof/>
                <w:sz w:val="14"/>
                <w:lang w:val="en-ID"/>
              </w:rPr>
              <w:t>VAR_SLA_</w:t>
            </w:r>
            <w:r w:rsidR="005A66C7">
              <w:rPr>
                <w:rFonts w:asciiTheme="minorHAnsi" w:hAnsiTheme="minorHAnsi" w:cstheme="minorHAnsi"/>
                <w:noProof/>
                <w:sz w:val="14"/>
                <w:lang w:val="en-ID"/>
              </w:rPr>
              <w:t>CALL_TYPE_</w:t>
            </w:r>
            <w:r w:rsidR="00FB5064">
              <w:rPr>
                <w:rFonts w:asciiTheme="minorHAnsi" w:hAnsiTheme="minorHAnsi" w:cstheme="minorHAnsi"/>
                <w:noProof/>
                <w:sz w:val="14"/>
                <w:lang w:val="en-ID"/>
              </w:rPr>
              <w:t>LIST</w:t>
            </w:r>
          </w:p>
        </w:tc>
        <w:tc>
          <w:tcPr>
            <w:tcW w:w="30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E5551B" w14:textId="77777777" w:rsidR="00C6059C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</w:t>
            </w:r>
          </w:p>
          <w:p w14:paraId="7BC10CD5" w14:textId="2F8DA48C" w:rsidR="00C6059C" w:rsidRDefault="003256A8" w:rsidP="00C6059C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C6059C" w:rsidRP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Add New Process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4A492AED" w14:textId="1C007FB5" w:rsidR="00C6059C" w:rsidRDefault="003256A8" w:rsidP="00C6059C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DIT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C6059C" w:rsidRP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Edit Process</w:t>
            </w:r>
          </w:p>
          <w:p w14:paraId="45996F9E" w14:textId="5C377587" w:rsidR="0061674D" w:rsidRDefault="003256A8" w:rsidP="00C6059C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ELETE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C6059C" w:rsidRP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Jalankan Delete Process</w:t>
            </w:r>
          </w:p>
        </w:tc>
      </w:tr>
      <w:tr w:rsidR="0061674D" w:rsidRPr="000E17C3" w14:paraId="376E7C7B" w14:textId="77777777" w:rsidTr="00FB5064">
        <w:tc>
          <w:tcPr>
            <w:tcW w:w="1568" w:type="dxa"/>
          </w:tcPr>
          <w:p w14:paraId="22BBB1B8" w14:textId="773036E7" w:rsidR="0061674D" w:rsidRPr="006A75E8" w:rsidRDefault="00FB5064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59DAB13" w14:textId="7451DD07" w:rsidR="0061674D" w:rsidRDefault="00FB5064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I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5CB8B977" w14:textId="77777777" w:rsidR="0061674D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35AFE199" w14:textId="09A64370" w:rsidR="0061674D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</w:t>
            </w:r>
          </w:p>
        </w:tc>
      </w:tr>
      <w:tr w:rsidR="0061674D" w:rsidRPr="000E17C3" w14:paraId="4AFC28E8" w14:textId="77777777" w:rsidTr="00FB5064">
        <w:tc>
          <w:tcPr>
            <w:tcW w:w="1568" w:type="dxa"/>
          </w:tcPr>
          <w:p w14:paraId="24AA429E" w14:textId="626C5B91" w:rsidR="0061674D" w:rsidRPr="006A75E8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Name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32CA6943" w14:textId="7A5665C7" w:rsidR="0061674D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</w:t>
            </w:r>
            <w:r w:rsidR="0061674D">
              <w:rPr>
                <w:rFonts w:asciiTheme="minorHAnsi" w:hAnsiTheme="minorHAnsi" w:cstheme="minorHAnsi"/>
                <w:noProof/>
                <w:sz w:val="14"/>
                <w:lang w:val="en-ID"/>
              </w:rPr>
              <w:t>_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AME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1A34FC38" w14:textId="77777777" w:rsidR="0061674D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7DBCB1C1" w14:textId="45AB5C73" w:rsidR="0061674D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61674D" w:rsidRPr="000E17C3" w14:paraId="198A245B" w14:textId="77777777" w:rsidTr="00FB5064">
        <w:tc>
          <w:tcPr>
            <w:tcW w:w="1568" w:type="dxa"/>
          </w:tcPr>
          <w:p w14:paraId="46BA266B" w14:textId="493C7E53" w:rsidR="0061674D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6E60C46A" w14:textId="77777777" w:rsidR="0061674D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115C05C8" w14:textId="70754FAE" w:rsidR="0061674D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  <w:r w:rsidR="0061674D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, Required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5FE87530" w14:textId="77777777" w:rsidR="0061674D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33F7FC8" w14:textId="04353B61" w:rsidR="003256A8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3256A8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OOKUP PROCESS</w:t>
            </w:r>
          </w:p>
          <w:p w14:paraId="093398E9" w14:textId="77777777" w:rsidR="00C6059C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CFB2FCB" w14:textId="1B7DDD9E" w:rsidR="00C6059C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 update:</w:t>
            </w:r>
          </w:p>
          <w:p w14:paraId="12567318" w14:textId="22FDF88F" w:rsidR="00C6059C" w:rsidRDefault="00C6059C" w:rsidP="00C6059C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, CCATEGORY_NAME</w:t>
            </w:r>
          </w:p>
        </w:tc>
      </w:tr>
      <w:tr w:rsidR="00C6059C" w:rsidRPr="000E17C3" w14:paraId="6DBD2888" w14:textId="77777777" w:rsidTr="00FB5064">
        <w:tc>
          <w:tcPr>
            <w:tcW w:w="1568" w:type="dxa"/>
          </w:tcPr>
          <w:p w14:paraId="7908779A" w14:textId="01242524" w:rsidR="00C6059C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ID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54E151D8" w14:textId="78793C99" w:rsidR="00C6059C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630DB1E5" w14:textId="7D98F330" w:rsidR="00C6059C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1F6E83A6" w14:textId="77777777" w:rsidR="00C6059C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256A8" w:rsidRPr="000E17C3" w14:paraId="69BE4BDE" w14:textId="77777777" w:rsidTr="00FB5064">
        <w:tc>
          <w:tcPr>
            <w:tcW w:w="1568" w:type="dxa"/>
          </w:tcPr>
          <w:p w14:paraId="63A17938" w14:textId="033BE77A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4B44218" w14:textId="0D69F80B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DAYS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52586A02" w14:textId="40F42BAE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24E7C005" w14:textId="04E8A48A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134AE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3256A8" w:rsidRPr="000E17C3" w14:paraId="1B1C3EC1" w14:textId="77777777" w:rsidTr="00FB5064">
        <w:tc>
          <w:tcPr>
            <w:tcW w:w="1568" w:type="dxa"/>
          </w:tcPr>
          <w:p w14:paraId="44716B80" w14:textId="63EAEB3E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Hours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E35DDE6" w14:textId="0CA0AC41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HOURS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038E9694" w14:textId="7DE17509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10334CF6" w14:textId="6BFCEF76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134AE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3256A8" w:rsidRPr="000E17C3" w14:paraId="4A535C43" w14:textId="77777777" w:rsidTr="00FB5064">
        <w:tc>
          <w:tcPr>
            <w:tcW w:w="1568" w:type="dxa"/>
          </w:tcPr>
          <w:p w14:paraId="284FD7CB" w14:textId="210ABB30" w:rsidR="003256A8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Minutes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1A1653ED" w14:textId="19985A87" w:rsidR="003256A8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MINUTES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659E6205" w14:textId="56F01F63" w:rsidR="003256A8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08233921" w14:textId="3E9C0C99" w:rsidR="003256A8" w:rsidRDefault="003256A8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134AE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3256A8" w:rsidRPr="000E17C3" w14:paraId="60664595" w14:textId="77777777" w:rsidTr="00FB5064">
        <w:tc>
          <w:tcPr>
            <w:tcW w:w="1568" w:type="dxa"/>
          </w:tcPr>
          <w:p w14:paraId="70F6DA89" w14:textId="784DCF4B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ink To Priority Apps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14:paraId="492AAA89" w14:textId="7F550DB5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PRIORITY</w:t>
            </w:r>
          </w:p>
        </w:tc>
        <w:tc>
          <w:tcPr>
            <w:tcW w:w="3042" w:type="dxa"/>
            <w:tcBorders>
              <w:left w:val="single" w:sz="4" w:space="0" w:color="auto"/>
              <w:right w:val="single" w:sz="4" w:space="0" w:color="auto"/>
            </w:tcBorders>
          </w:tcPr>
          <w:p w14:paraId="04DD31D9" w14:textId="335C87ED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51" w:type="dxa"/>
            <w:tcBorders>
              <w:left w:val="single" w:sz="4" w:space="0" w:color="auto"/>
            </w:tcBorders>
          </w:tcPr>
          <w:p w14:paraId="34CE10C6" w14:textId="68070399" w:rsidR="003256A8" w:rsidRDefault="003256A8" w:rsidP="003256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134AE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</w:tbl>
    <w:p w14:paraId="082BD1ED" w14:textId="77777777" w:rsidR="0061674D" w:rsidRPr="000E17C3" w:rsidRDefault="0061674D" w:rsidP="00250703">
      <w:pPr>
        <w:pStyle w:val="Heading3"/>
      </w:pPr>
      <w:r>
        <w:t>ADD NEW PROCESS</w:t>
      </w:r>
    </w:p>
    <w:p w14:paraId="1421306A" w14:textId="77777777" w:rsidR="0061674D" w:rsidRPr="000E17C3" w:rsidRDefault="0061674D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0E17C3" w14:paraId="53FD2604" w14:textId="77777777" w:rsidTr="0061674D">
        <w:tc>
          <w:tcPr>
            <w:tcW w:w="9242" w:type="dxa"/>
            <w:shd w:val="clear" w:color="auto" w:fill="D6E3BC"/>
          </w:tcPr>
          <w:p w14:paraId="584B18A4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0E17C3" w14:paraId="11EBC31A" w14:textId="77777777" w:rsidTr="0061674D">
        <w:tc>
          <w:tcPr>
            <w:tcW w:w="9242" w:type="dxa"/>
          </w:tcPr>
          <w:p w14:paraId="31A84A82" w14:textId="77777777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EB7BBE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AVE_MODE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631E4450" w14:textId="59DF7EFA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ll Type ID’, ‘Call Type Name’,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‘Category’, ‘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, ‘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>Hours’, ‘Minutes’, ‘Link To Priority Apps’</w:t>
            </w:r>
          </w:p>
          <w:p w14:paraId="1B2FA0EF" w14:textId="5D4CE7C5" w:rsidR="0061674D" w:rsidRPr="00800E03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to column: ‘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D’ </w:t>
            </w:r>
          </w:p>
          <w:p w14:paraId="0D3DAB92" w14:textId="77777777" w:rsidR="0061674D" w:rsidRPr="000E17C3" w:rsidRDefault="0061674D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0E17C3" w14:paraId="0C2AF638" w14:textId="77777777" w:rsidTr="0061674D">
        <w:tc>
          <w:tcPr>
            <w:tcW w:w="9242" w:type="dxa"/>
          </w:tcPr>
          <w:p w14:paraId="1CA885BA" w14:textId="77777777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81EFCC7" w14:textId="77777777" w:rsidR="0061674D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27D4075B" w14:textId="77777777" w:rsidR="0061674D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673472BF" w14:textId="77777777" w:rsidR="0061674D" w:rsidRPr="000E17C3" w:rsidRDefault="0061674D" w:rsidP="00250703">
      <w:pPr>
        <w:pStyle w:val="Heading3"/>
      </w:pPr>
      <w:r>
        <w:t>EDIT PROCESS</w:t>
      </w:r>
    </w:p>
    <w:p w14:paraId="6222F043" w14:textId="77777777" w:rsidR="0061674D" w:rsidRPr="000E17C3" w:rsidRDefault="0061674D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0E17C3" w14:paraId="431CC063" w14:textId="77777777" w:rsidTr="0061674D">
        <w:tc>
          <w:tcPr>
            <w:tcW w:w="9242" w:type="dxa"/>
            <w:shd w:val="clear" w:color="auto" w:fill="D6E3BC"/>
          </w:tcPr>
          <w:p w14:paraId="7168233D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0E17C3" w14:paraId="72690FA0" w14:textId="77777777" w:rsidTr="0061674D">
        <w:tc>
          <w:tcPr>
            <w:tcW w:w="9242" w:type="dxa"/>
          </w:tcPr>
          <w:p w14:paraId="410D7F17" w14:textId="77777777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EB7BBE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AVE_MODE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DIT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25BACD50" w14:textId="28FE9CD2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>: ‘Call Type Name’, ‘Category’, ‘Days, ‘Hours’, ‘Minutes’, ‘Link To Priority Apps’</w:t>
            </w:r>
          </w:p>
          <w:p w14:paraId="0A6343FE" w14:textId="0BB43202" w:rsidR="0061674D" w:rsidRPr="00800E03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Set focus to column: ‘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Name’ </w:t>
            </w:r>
          </w:p>
          <w:p w14:paraId="1D341728" w14:textId="77777777" w:rsidR="0061674D" w:rsidRPr="000E17C3" w:rsidRDefault="0061674D" w:rsidP="0061674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0E17C3" w14:paraId="73D79722" w14:textId="77777777" w:rsidTr="0061674D">
        <w:tc>
          <w:tcPr>
            <w:tcW w:w="9242" w:type="dxa"/>
          </w:tcPr>
          <w:p w14:paraId="438972DF" w14:textId="77777777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roses:</w:t>
            </w:r>
          </w:p>
          <w:p w14:paraId="0B08B7B2" w14:textId="77777777" w:rsidR="0061674D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687BE39B" w14:textId="77777777" w:rsidR="0061674D" w:rsidRDefault="0061674D" w:rsidP="0061674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800E03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30CDEDC9" w14:textId="77777777" w:rsidR="0061674D" w:rsidRPr="000E17C3" w:rsidRDefault="0061674D" w:rsidP="00250703">
      <w:pPr>
        <w:pStyle w:val="Heading3"/>
      </w:pPr>
      <w:r>
        <w:t>DELETE PROCESS</w:t>
      </w:r>
    </w:p>
    <w:p w14:paraId="67280A5D" w14:textId="77777777" w:rsidR="0061674D" w:rsidRPr="000E17C3" w:rsidRDefault="0061674D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0E17C3" w14:paraId="751CA18A" w14:textId="77777777" w:rsidTr="0061674D">
        <w:tc>
          <w:tcPr>
            <w:tcW w:w="9242" w:type="dxa"/>
            <w:shd w:val="clear" w:color="auto" w:fill="D6E3BC"/>
          </w:tcPr>
          <w:p w14:paraId="06228388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0E17C3" w14:paraId="0227EB09" w14:textId="77777777" w:rsidTr="0061674D">
        <w:tc>
          <w:tcPr>
            <w:tcW w:w="9242" w:type="dxa"/>
          </w:tcPr>
          <w:p w14:paraId="666E209E" w14:textId="77777777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EB7BBE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AVE_MODE</w:t>
            </w:r>
            <w:r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EB7BBE">
              <w:rPr>
                <w:rFonts w:asciiTheme="minorHAnsi" w:hAnsiTheme="minorHAnsi" w:cstheme="minorHAnsi"/>
                <w:noProof/>
                <w:sz w:val="14"/>
                <w:lang w:val="en-ID"/>
              </w:rPr>
              <w:t>= ‘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ELETE’</w:t>
            </w:r>
          </w:p>
          <w:p w14:paraId="29E64669" w14:textId="77777777" w:rsidR="0061674D" w:rsidRPr="000E17C3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1674D" w:rsidRPr="000E17C3" w14:paraId="134A9789" w14:textId="77777777" w:rsidTr="0061674D">
        <w:tc>
          <w:tcPr>
            <w:tcW w:w="9242" w:type="dxa"/>
          </w:tcPr>
          <w:p w14:paraId="50707749" w14:textId="7D484FC5" w:rsidR="0061674D" w:rsidRPr="004269FA" w:rsidRDefault="004269FA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269FA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lete Sla Call Type</w:t>
            </w:r>
          </w:p>
          <w:p w14:paraId="059CFC26" w14:textId="1E4F2A20" w:rsidR="0061674D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D1643C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MAINTAIN_SLA</w:t>
            </w:r>
            <w:r w:rsidR="005A66C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_CALL_TYPE</w:t>
            </w:r>
            <w:r w:rsidRPr="00D1643C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7281F300" w14:textId="77777777" w:rsidR="0061674D" w:rsidRPr="00BC237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E5445DA" w14:textId="77777777" w:rsidR="0061674D" w:rsidRPr="00BC237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208A9F8" w14:textId="25588524" w:rsidR="0061674D" w:rsidRPr="00BC237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ALL_TYPE_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ID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ll Type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ID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216D469E" w14:textId="5F8B3BEB" w:rsidR="0061674D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ALL_TYPE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_NAME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ll Type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Name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45E299BF" w14:textId="73FB41B8" w:rsidR="00C6059C" w:rsidRDefault="00C6059C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CATEGORY_ID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tegory ID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783AE5BA" w14:textId="55764E11" w:rsidR="0061674D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DAYS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Days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068C089C" w14:textId="7DAEE8CF" w:rsidR="0061674D" w:rsidRPr="00BC237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HOURS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Hours’</w:t>
            </w:r>
          </w:p>
          <w:p w14:paraId="4532FBD9" w14:textId="76FC62E3" w:rsidR="0061674D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MINUTES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="00C6059C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Minutes’</w:t>
            </w:r>
          </w:p>
          <w:p w14:paraId="4B6A8497" w14:textId="4DF44D63" w:rsidR="00C6059C" w:rsidRPr="00BC2372" w:rsidRDefault="00C6059C" w:rsidP="00C6059C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PRIORITY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Link To Priority Apps’</w:t>
            </w:r>
          </w:p>
          <w:p w14:paraId="4FF48FFE" w14:textId="77777777" w:rsidR="0061674D" w:rsidRPr="00BC2372" w:rsidRDefault="0061674D" w:rsidP="0061674D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ACTION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DELETE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7444ED25" w14:textId="77777777" w:rsidR="0061674D" w:rsidRDefault="0061674D" w:rsidP="0061674D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</w:tc>
      </w:tr>
    </w:tbl>
    <w:p w14:paraId="2FA4163F" w14:textId="77777777" w:rsidR="0061674D" w:rsidRPr="000E17C3" w:rsidRDefault="0061674D" w:rsidP="00250703">
      <w:pPr>
        <w:pStyle w:val="Heading3"/>
      </w:pPr>
      <w:r>
        <w:t>SAVE &amp; VALIDATION PROCESS</w:t>
      </w:r>
    </w:p>
    <w:p w14:paraId="44F6408F" w14:textId="77777777" w:rsidR="0061674D" w:rsidRPr="000E17C3" w:rsidRDefault="0061674D" w:rsidP="00250703">
      <w:pPr>
        <w:pStyle w:val="Heading4"/>
      </w:pPr>
      <w:r w:rsidRPr="000E17C3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1674D" w:rsidRPr="000E17C3" w14:paraId="166CD155" w14:textId="77777777" w:rsidTr="0061674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178757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AFE2D5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99DD121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61674D" w:rsidRPr="000E17C3" w14:paraId="09679971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67A76465" w14:textId="02B2DF4A" w:rsidR="0061674D" w:rsidRPr="000E17C3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 w:rsidR="0061674D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C37194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E8EA0C" w14:textId="73ADCF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lease fill 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D!</w:t>
            </w:r>
          </w:p>
        </w:tc>
      </w:tr>
      <w:tr w:rsidR="0061674D" w:rsidRPr="000E17C3" w14:paraId="50BB69A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667637AD" w14:textId="5C46728C" w:rsidR="0061674D" w:rsidRPr="000E17C3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all Type </w:t>
            </w:r>
            <w:r w:rsidR="0061674D">
              <w:rPr>
                <w:rFonts w:asciiTheme="minorHAnsi" w:hAnsiTheme="minorHAnsi" w:cstheme="minorHAnsi"/>
                <w:noProof/>
                <w:sz w:val="14"/>
                <w:lang w:val="en-ID"/>
              </w:rPr>
              <w:t>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42C774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EAA4A6" w14:textId="1372FD82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</w:t>
            </w:r>
            <w:r w:rsidR="00C6059C">
              <w:rPr>
                <w:rFonts w:asciiTheme="minorHAnsi" w:hAnsiTheme="minorHAnsi" w:cstheme="minorHAnsi"/>
                <w:noProof/>
                <w:sz w:val="14"/>
                <w:lang w:val="en-ID"/>
              </w:rPr>
              <w:t>all Typ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Name!</w:t>
            </w:r>
          </w:p>
        </w:tc>
      </w:tr>
      <w:tr w:rsidR="0061674D" w:rsidRPr="000E17C3" w14:paraId="3BFD5EBB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40D0A3CD" w14:textId="7FB6970B" w:rsidR="0061674D" w:rsidRPr="000E17C3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28C68B" w14:textId="5BEDA589" w:rsidR="0061674D" w:rsidRPr="000E17C3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557884" w14:textId="5F16DFC9" w:rsidR="0061674D" w:rsidRPr="000E17C3" w:rsidRDefault="00C6059C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tegory!</w:t>
            </w:r>
          </w:p>
        </w:tc>
      </w:tr>
      <w:tr w:rsidR="001A3DC5" w:rsidRPr="000E17C3" w14:paraId="784861B5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2781AC60" w14:textId="28B51099" w:rsidR="001A3DC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BE94F9" w14:textId="3EB651F0" w:rsidR="001A3DC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65F3D8" w14:textId="0AAEEF68" w:rsidR="001A3DC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egative days value is not allowed!</w:t>
            </w:r>
          </w:p>
        </w:tc>
      </w:tr>
      <w:tr w:rsidR="00B95CE5" w:rsidRPr="000E17C3" w14:paraId="71A4F028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2AA084A7" w14:textId="00C4DE00" w:rsidR="00B95CE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Hour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B0DD0FC" w14:textId="7AAA122C" w:rsidR="00B95CE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1736FB" w14:textId="22667CC9" w:rsidR="00B95CE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egative hours value is not allowed!</w:t>
            </w:r>
          </w:p>
        </w:tc>
      </w:tr>
      <w:tr w:rsidR="00B95CE5" w:rsidRPr="000E17C3" w14:paraId="573B9F5F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4159082B" w14:textId="2BB51E84" w:rsidR="00B95CE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Minute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9B23CE" w14:textId="7983FB04" w:rsidR="00B95CE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B94291" w14:textId="66AD8F2B" w:rsidR="00B95CE5" w:rsidRDefault="00B95C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egative minutes value is not allowed!</w:t>
            </w:r>
          </w:p>
        </w:tc>
      </w:tr>
    </w:tbl>
    <w:p w14:paraId="022812AA" w14:textId="77777777" w:rsidR="0061674D" w:rsidRPr="000E17C3" w:rsidRDefault="0061674D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1674D" w:rsidRPr="000E17C3" w14:paraId="578D6888" w14:textId="77777777" w:rsidTr="0061674D">
        <w:tc>
          <w:tcPr>
            <w:tcW w:w="9242" w:type="dxa"/>
            <w:shd w:val="clear" w:color="auto" w:fill="D6E3BC"/>
          </w:tcPr>
          <w:p w14:paraId="5660B85B" w14:textId="77777777" w:rsidR="0061674D" w:rsidRPr="000E17C3" w:rsidRDefault="0061674D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1674D" w:rsidRPr="000E17C3" w14:paraId="19CFD986" w14:textId="77777777" w:rsidTr="0061674D">
        <w:tc>
          <w:tcPr>
            <w:tcW w:w="9242" w:type="dxa"/>
          </w:tcPr>
          <w:p w14:paraId="66F00258" w14:textId="77777777" w:rsidR="0061674D" w:rsidRPr="007B509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7B509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2096DB1D" w14:textId="0BCF3692" w:rsidR="0061674D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Success, jalankan Save SLA</w:t>
            </w:r>
            <w:r w:rsidR="005A66C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all Type</w:t>
            </w:r>
          </w:p>
          <w:p w14:paraId="5660A5A6" w14:textId="77777777" w:rsidR="0061674D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54BFC165" w14:textId="77777777" w:rsidR="0061674D" w:rsidRPr="007B5092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B6B35B4" w14:textId="64252B1D" w:rsidR="0061674D" w:rsidRPr="007B5092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B509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SLA</w:t>
            </w:r>
            <w:r w:rsidR="005A66C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Call Type</w:t>
            </w:r>
          </w:p>
          <w:p w14:paraId="6E25D680" w14:textId="77777777" w:rsidR="005A66C7" w:rsidRDefault="005A66C7" w:rsidP="005A66C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D1643C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MAINTAIN_SLA</w:t>
            </w:r>
            <w:r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_CALL_TYPE</w:t>
            </w:r>
            <w:r w:rsidRPr="00D1643C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3CA2E5F6" w14:textId="77777777" w:rsidR="005A66C7" w:rsidRPr="00BC2372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505CD2C7" w14:textId="77777777" w:rsidR="005A66C7" w:rsidRPr="00BC2372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140EEFEA" w14:textId="77777777" w:rsidR="005A66C7" w:rsidRPr="00BC2372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ALL_TYPE_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ID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Call Type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ID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1C16B2C3" w14:textId="77777777" w:rsidR="005A66C7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ALL_TYPE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_NAME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Call Type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Name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2DD492A5" w14:textId="77777777" w:rsidR="005A66C7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CATEGORY_ID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tegory ID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4F0A996F" w14:textId="77777777" w:rsidR="005A66C7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DAYS = ‘Days’</w:t>
            </w:r>
          </w:p>
          <w:p w14:paraId="64AD1AD4" w14:textId="77777777" w:rsidR="005A66C7" w:rsidRPr="00BC2372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HOURS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Hours’</w:t>
            </w:r>
          </w:p>
          <w:p w14:paraId="5FEB193F" w14:textId="77777777" w:rsidR="005A66C7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lastRenderedPageBreak/>
              <w:t>@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MINUTES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Minutes’</w:t>
            </w:r>
          </w:p>
          <w:p w14:paraId="593464BF" w14:textId="77777777" w:rsidR="005A66C7" w:rsidRPr="00BC2372" w:rsidRDefault="005A66C7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PRIORITY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Link To Priority Apps’</w:t>
            </w:r>
          </w:p>
          <w:p w14:paraId="00678A23" w14:textId="08111586" w:rsidR="00410518" w:rsidRPr="00BC2372" w:rsidRDefault="00410518" w:rsidP="005A66C7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VAR_SAVE_MODE</w:t>
            </w:r>
          </w:p>
          <w:p w14:paraId="4D3F8B4D" w14:textId="517BFB71" w:rsidR="0061674D" w:rsidRPr="000E17C3" w:rsidRDefault="00410518" w:rsidP="0041051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</w:tc>
      </w:tr>
      <w:tr w:rsidR="0061674D" w:rsidRPr="000E17C3" w14:paraId="58E85085" w14:textId="77777777" w:rsidTr="0061674D">
        <w:tc>
          <w:tcPr>
            <w:tcW w:w="9242" w:type="dxa"/>
          </w:tcPr>
          <w:p w14:paraId="55D8A745" w14:textId="77777777" w:rsidR="0061674D" w:rsidRDefault="0061674D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Go to DISPLAY PROCESS</w:t>
            </w:r>
          </w:p>
          <w:p w14:paraId="7395E7BE" w14:textId="77777777" w:rsidR="0061674D" w:rsidRDefault="0061674D" w:rsidP="0061674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FEE02FB" w14:textId="31D7B981" w:rsidR="006D0144" w:rsidRPr="000E17C3" w:rsidRDefault="006D0144" w:rsidP="00250703">
      <w:pPr>
        <w:pStyle w:val="Heading3"/>
      </w:pPr>
      <w:r>
        <w:t>DOWNLOAD TEMPLATE PROCESS</w:t>
      </w:r>
    </w:p>
    <w:p w14:paraId="58F52FAC" w14:textId="77777777" w:rsidR="006D0144" w:rsidRPr="000E17C3" w:rsidRDefault="006D0144" w:rsidP="00250703">
      <w:pPr>
        <w:pStyle w:val="Heading4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D0144" w:rsidRPr="000E17C3" w14:paraId="2410068E" w14:textId="77777777" w:rsidTr="00C23F65">
        <w:tc>
          <w:tcPr>
            <w:tcW w:w="9242" w:type="dxa"/>
            <w:shd w:val="clear" w:color="auto" w:fill="D6E3BC"/>
          </w:tcPr>
          <w:p w14:paraId="5132C72E" w14:textId="77777777" w:rsidR="006D0144" w:rsidRPr="000E17C3" w:rsidRDefault="006D0144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6D0144" w:rsidRPr="000E17C3" w14:paraId="093E0B3F" w14:textId="77777777" w:rsidTr="00C23F65">
        <w:tc>
          <w:tcPr>
            <w:tcW w:w="9242" w:type="dxa"/>
          </w:tcPr>
          <w:p w14:paraId="15D83D12" w14:textId="38A9E51F" w:rsidR="006D0144" w:rsidRDefault="006D0144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ownload SLA </w:t>
            </w:r>
            <w:r w:rsidR="005A66C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all Type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List File from Server </w:t>
            </w:r>
          </w:p>
          <w:p w14:paraId="704BC3E8" w14:textId="2C410327" w:rsidR="006D0144" w:rsidRDefault="006D0144" w:rsidP="006D014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ownload Filename: ‘SLA</w:t>
            </w:r>
            <w:r w:rsidR="005A66C7">
              <w:rPr>
                <w:rFonts w:asciiTheme="minorHAnsi" w:hAnsiTheme="minorHAnsi" w:cstheme="minorHAnsi"/>
                <w:noProof/>
                <w:sz w:val="14"/>
                <w:lang w:val="en-ID"/>
              </w:rPr>
              <w:t>CallType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istTemplate.xlsx</w:t>
            </w:r>
          </w:p>
          <w:p w14:paraId="27574466" w14:textId="77777777" w:rsidR="006D0144" w:rsidRDefault="006D0144" w:rsidP="006D014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3AB99F5" w14:textId="04E67E50" w:rsidR="006D0144" w:rsidRPr="006D0144" w:rsidRDefault="0004691D" w:rsidP="006D014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ampilkan file directory untuk</w:t>
            </w:r>
            <w:r w:rsidR="006D0144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ses </w:t>
            </w:r>
            <w:r w:rsidR="006D0144" w:rsidRPr="006D014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As</w:t>
            </w:r>
            <w:r w:rsidR="006D014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Download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 w:rsidRPr="0004691D">
              <w:rPr>
                <w:rFonts w:asciiTheme="minorHAnsi" w:hAnsiTheme="minorHAnsi" w:cstheme="minorHAnsi"/>
                <w:noProof/>
                <w:sz w:val="14"/>
                <w:lang w:val="en-ID"/>
              </w:rPr>
              <w:t>oleh user</w:t>
            </w:r>
          </w:p>
        </w:tc>
      </w:tr>
      <w:tr w:rsidR="006D0144" w:rsidRPr="000E17C3" w14:paraId="272BA6F3" w14:textId="77777777" w:rsidTr="00C23F65">
        <w:tc>
          <w:tcPr>
            <w:tcW w:w="9242" w:type="dxa"/>
          </w:tcPr>
          <w:p w14:paraId="4F37B51B" w14:textId="75318BB2" w:rsidR="006D0144" w:rsidRDefault="006D0144" w:rsidP="006D014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D10BC35" w14:textId="36AB08A4" w:rsidR="00C23F65" w:rsidRPr="00250703" w:rsidRDefault="00C23F65" w:rsidP="00250703">
      <w:pPr>
        <w:pStyle w:val="Heading3"/>
      </w:pPr>
      <w:r w:rsidRPr="00250703">
        <w:t>UPLOAD PROCESS</w:t>
      </w:r>
    </w:p>
    <w:p w14:paraId="76110269" w14:textId="77777777" w:rsidR="00C23F65" w:rsidRPr="00250703" w:rsidRDefault="00C23F65" w:rsidP="00250703">
      <w:pPr>
        <w:pStyle w:val="Heading4"/>
      </w:pPr>
      <w:r w:rsidRPr="00250703">
        <w:t>USER INTERFACE</w:t>
      </w:r>
    </w:p>
    <w:p w14:paraId="05966917" w14:textId="77777777" w:rsidR="00C23F65" w:rsidRPr="000E17C3" w:rsidRDefault="00C23F65" w:rsidP="00250703">
      <w:pPr>
        <w:pStyle w:val="Heading4"/>
      </w:pPr>
      <w:r w:rsidRPr="000E17C3">
        <w:t>INITIAL VERSION</w:t>
      </w:r>
    </w:p>
    <w:p w14:paraId="764A3D0B" w14:textId="4803B847" w:rsidR="00C23F65" w:rsidRPr="000E17C3" w:rsidRDefault="00250703" w:rsidP="00C23F65">
      <w:pPr>
        <w:rPr>
          <w:rFonts w:cstheme="minorHAnsi"/>
        </w:rPr>
      </w:pPr>
      <w:r w:rsidRPr="00250703">
        <w:rPr>
          <w:rFonts w:cstheme="minorHAnsi"/>
        </w:rPr>
        <w:drawing>
          <wp:inline distT="0" distB="0" distL="0" distR="0" wp14:anchorId="1084B919" wp14:editId="0FABAC75">
            <wp:extent cx="5943600" cy="3014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6D9" w14:textId="77777777" w:rsidR="00C23F65" w:rsidRPr="000E17C3" w:rsidRDefault="00C23F65" w:rsidP="00250703">
      <w:pPr>
        <w:pStyle w:val="Heading4"/>
      </w:pPr>
      <w:r w:rsidRPr="000E17C3"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C23F65" w:rsidRPr="000E17C3" w14:paraId="5DF631E4" w14:textId="77777777" w:rsidTr="00C23F65">
        <w:tc>
          <w:tcPr>
            <w:tcW w:w="1231" w:type="dxa"/>
            <w:shd w:val="clear" w:color="auto" w:fill="D6E3BC"/>
          </w:tcPr>
          <w:p w14:paraId="4AB77361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7AD23430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D29217A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C23F65" w:rsidRPr="000E17C3" w14:paraId="2ACBE0A0" w14:textId="77777777" w:rsidTr="00C23F65">
        <w:tc>
          <w:tcPr>
            <w:tcW w:w="1231" w:type="dxa"/>
          </w:tcPr>
          <w:p w14:paraId="48E4D94F" w14:textId="63A46422" w:rsidR="00C23F65" w:rsidRPr="000E17C3" w:rsidRDefault="00250703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0E71919B" w14:textId="224D1DB3" w:rsidR="00C23F65" w:rsidRPr="000E17C3" w:rsidRDefault="00BD63C6" w:rsidP="002507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CANCEL PROCESS</w:t>
            </w:r>
          </w:p>
        </w:tc>
        <w:tc>
          <w:tcPr>
            <w:tcW w:w="3880" w:type="dxa"/>
          </w:tcPr>
          <w:p w14:paraId="35EB9BFC" w14:textId="01D3F970" w:rsidR="00C23F65" w:rsidRPr="00FB5064" w:rsidRDefault="00C23F65" w:rsidP="00250703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0E17C3" w14:paraId="12280B98" w14:textId="77777777" w:rsidTr="00C23F65">
        <w:tc>
          <w:tcPr>
            <w:tcW w:w="1231" w:type="dxa"/>
          </w:tcPr>
          <w:p w14:paraId="6A7517F0" w14:textId="6B9EFC6B" w:rsidR="00C23F65" w:rsidRPr="000E17C3" w:rsidRDefault="00250703" w:rsidP="00C23F65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Process</w:t>
            </w:r>
          </w:p>
        </w:tc>
        <w:tc>
          <w:tcPr>
            <w:tcW w:w="4131" w:type="dxa"/>
          </w:tcPr>
          <w:p w14:paraId="29244CC6" w14:textId="4D467694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PROCESS</w:t>
            </w:r>
          </w:p>
        </w:tc>
        <w:tc>
          <w:tcPr>
            <w:tcW w:w="3880" w:type="dxa"/>
          </w:tcPr>
          <w:p w14:paraId="3C580C29" w14:textId="77777777" w:rsidR="00C23F65" w:rsidRDefault="00250703" w:rsidP="00C23F6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XLSX File </w:t>
            </w:r>
            <w:r w:rsidR="0034352A">
              <w:rPr>
                <w:rFonts w:asciiTheme="minorHAnsi" w:hAnsiTheme="minorHAnsi" w:cstheme="minorHAnsi"/>
                <w:noProof/>
                <w:sz w:val="14"/>
                <w:lang w:val="en-ID"/>
              </w:rPr>
              <w:t>Load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Successfully</w:t>
            </w:r>
            <w:r w:rsidR="001F0A09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70A201B2" w14:textId="12369BD3" w:rsidR="001F0A09" w:rsidRPr="00FB5064" w:rsidRDefault="001F0A09" w:rsidP="00C23F6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TOTAL_ROWS &gt; 0</w:t>
            </w:r>
          </w:p>
        </w:tc>
      </w:tr>
      <w:tr w:rsidR="00250703" w:rsidRPr="000E17C3" w14:paraId="1D9EBC43" w14:textId="77777777" w:rsidTr="00C23F65">
        <w:tc>
          <w:tcPr>
            <w:tcW w:w="1231" w:type="dxa"/>
          </w:tcPr>
          <w:p w14:paraId="73137B92" w14:textId="70CCC9FF" w:rsidR="00250703" w:rsidRDefault="00250703" w:rsidP="00C23F65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Save to Excel</w:t>
            </w:r>
          </w:p>
        </w:tc>
        <w:tc>
          <w:tcPr>
            <w:tcW w:w="4131" w:type="dxa"/>
          </w:tcPr>
          <w:p w14:paraId="4D78969C" w14:textId="24F441C7" w:rsidR="00250703" w:rsidRPr="000E17C3" w:rsidRDefault="00250703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SAVE TO EXCEL PROCESS</w:t>
            </w:r>
          </w:p>
        </w:tc>
        <w:tc>
          <w:tcPr>
            <w:tcW w:w="3880" w:type="dxa"/>
          </w:tcPr>
          <w:p w14:paraId="2636C134" w14:textId="57296DE0" w:rsidR="00250703" w:rsidRDefault="00795A11" w:rsidP="00C23F6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Handled </w:t>
            </w:r>
            <w:r w:rsidR="002507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rror </w:t>
            </w:r>
            <w:r w:rsidR="0079217C">
              <w:rPr>
                <w:rFonts w:asciiTheme="minorHAnsi" w:hAnsiTheme="minorHAnsi" w:cstheme="minorHAnsi"/>
                <w:noProof/>
                <w:sz w:val="14"/>
                <w:lang w:val="en-ID"/>
              </w:rPr>
              <w:t>found</w:t>
            </w:r>
            <w:r w:rsidR="0025070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n PROCESS</w:t>
            </w:r>
          </w:p>
        </w:tc>
      </w:tr>
    </w:tbl>
    <w:p w14:paraId="13C59705" w14:textId="77777777" w:rsidR="0034352A" w:rsidRPr="00C822A2" w:rsidRDefault="0034352A" w:rsidP="0034352A">
      <w:pPr>
        <w:pStyle w:val="Heading4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4352A" w:rsidRPr="001D25C6" w14:paraId="2F012835" w14:textId="77777777" w:rsidTr="0034352A">
        <w:tc>
          <w:tcPr>
            <w:tcW w:w="1813" w:type="dxa"/>
            <w:shd w:val="clear" w:color="auto" w:fill="D6E3BC"/>
          </w:tcPr>
          <w:p w14:paraId="1E3F5C62" w14:textId="77777777" w:rsidR="0034352A" w:rsidRPr="00E053AB" w:rsidRDefault="0034352A" w:rsidP="00BF22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FC7CC9A" w14:textId="77777777" w:rsidR="0034352A" w:rsidRPr="006437C7" w:rsidRDefault="0034352A" w:rsidP="00BF22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4352A" w:rsidRPr="003F0E19" w14:paraId="36D010BE" w14:textId="77777777" w:rsidTr="0034352A">
        <w:tc>
          <w:tcPr>
            <w:tcW w:w="1813" w:type="dxa"/>
          </w:tcPr>
          <w:p w14:paraId="5A704142" w14:textId="289B679A" w:rsidR="0034352A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429" w:type="dxa"/>
          </w:tcPr>
          <w:p w14:paraId="1F84702C" w14:textId="37F8E93D" w:rsidR="0034352A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ELECTED_PROPERTY.CPROPERTY_ID from TAB SLA CALL TYPE LIST</w:t>
            </w:r>
          </w:p>
        </w:tc>
      </w:tr>
      <w:tr w:rsidR="0034352A" w:rsidRPr="003F0E19" w14:paraId="579C4E7D" w14:textId="77777777" w:rsidTr="0034352A">
        <w:tc>
          <w:tcPr>
            <w:tcW w:w="1813" w:type="dxa"/>
          </w:tcPr>
          <w:p w14:paraId="671F0ACF" w14:textId="007C0932" w:rsidR="0034352A" w:rsidRPr="00B0454E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NAME</w:t>
            </w:r>
          </w:p>
        </w:tc>
        <w:tc>
          <w:tcPr>
            <w:tcW w:w="7429" w:type="dxa"/>
          </w:tcPr>
          <w:p w14:paraId="2CEE9379" w14:textId="4E266F27" w:rsidR="0034352A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ELECTED_PROPERTY.CPROPERTY_NAME from TAB SLA CALL TYPE LIST</w:t>
            </w:r>
          </w:p>
        </w:tc>
      </w:tr>
      <w:tr w:rsidR="0034352A" w:rsidRPr="003F0E19" w14:paraId="71EEECC2" w14:textId="77777777" w:rsidTr="0034352A">
        <w:tc>
          <w:tcPr>
            <w:tcW w:w="1813" w:type="dxa"/>
          </w:tcPr>
          <w:p w14:paraId="68AC0DD9" w14:textId="2C13BDA2" w:rsidR="0034352A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29" w:type="dxa"/>
          </w:tcPr>
          <w:p w14:paraId="41F51337" w14:textId="48BA3F1B" w:rsidR="0034352A" w:rsidRDefault="0034352A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1787F" w14:textId="77777777" w:rsidR="00C23F65" w:rsidRPr="000E17C3" w:rsidRDefault="00C23F65" w:rsidP="00250703">
      <w:pPr>
        <w:pStyle w:val="Heading4"/>
      </w:pPr>
      <w:r w:rsidRPr="000E17C3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C23F65" w:rsidRPr="000E17C3" w14:paraId="28C8A8D6" w14:textId="77777777" w:rsidTr="00C23F65">
        <w:tc>
          <w:tcPr>
            <w:tcW w:w="8222" w:type="dxa"/>
            <w:shd w:val="clear" w:color="auto" w:fill="D6E3BC"/>
          </w:tcPr>
          <w:p w14:paraId="41887568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B0CE562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C23F65" w:rsidRPr="000E17C3" w14:paraId="63D68828" w14:textId="77777777" w:rsidTr="00C23F65">
        <w:tc>
          <w:tcPr>
            <w:tcW w:w="8222" w:type="dxa"/>
          </w:tcPr>
          <w:p w14:paraId="3501D11D" w14:textId="77777777" w:rsidR="00C23F65" w:rsidRPr="000E17C3" w:rsidRDefault="00C23F65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21C0284B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832483D" w14:textId="77777777" w:rsidR="00C23F65" w:rsidRPr="000E17C3" w:rsidRDefault="00C23F65" w:rsidP="00250703">
      <w:pPr>
        <w:pStyle w:val="Heading4"/>
      </w:pPr>
      <w:r w:rsidRPr="000E17C3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C23F65" w:rsidRPr="000E17C3" w14:paraId="0E0C9AE6" w14:textId="77777777" w:rsidTr="00C23F65">
        <w:tc>
          <w:tcPr>
            <w:tcW w:w="8222" w:type="dxa"/>
            <w:shd w:val="clear" w:color="auto" w:fill="D6E3BC"/>
          </w:tcPr>
          <w:p w14:paraId="7C0A209A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B91A8FC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C23F65" w:rsidRPr="000E17C3" w14:paraId="67F0BA4A" w14:textId="77777777" w:rsidTr="00C23F65">
        <w:trPr>
          <w:trHeight w:val="206"/>
        </w:trPr>
        <w:tc>
          <w:tcPr>
            <w:tcW w:w="8222" w:type="dxa"/>
          </w:tcPr>
          <w:p w14:paraId="446CF7A1" w14:textId="7B2C3032" w:rsidR="0034352A" w:rsidRDefault="0034352A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4352A">
              <w:rPr>
                <w:rFonts w:asciiTheme="minorHAnsi" w:hAnsiTheme="minorHAnsi" w:cstheme="minorHAnsi"/>
                <w:noProof/>
                <w:sz w:val="14"/>
                <w:lang w:val="en-ID"/>
              </w:rPr>
              <w:t>Load data from Input Parameter</w:t>
            </w:r>
          </w:p>
          <w:p w14:paraId="6941E825" w14:textId="3C612C6F" w:rsidR="0034352A" w:rsidRDefault="0034352A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34352A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OURCE_FILE</w:t>
            </w:r>
            <w:r w:rsidRPr="0034352A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‘’</w:t>
            </w:r>
          </w:p>
          <w:p w14:paraId="76F273D0" w14:textId="56206F14" w:rsidR="00BD63C6" w:rsidRDefault="00BD63C6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63C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TOTAL_ROWS</w:t>
            </w:r>
            <w:r w:rsidRPr="00BD63C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35523326" w14:textId="65397969" w:rsidR="00BD63C6" w:rsidRDefault="00BD63C6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63C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VALID_ROWS</w:t>
            </w:r>
            <w:r w:rsidRPr="00BD63C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68F3988B" w14:textId="7FE7F36B" w:rsidR="00BD63C6" w:rsidRDefault="00BD63C6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63C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INVALID_ROWS</w:t>
            </w:r>
            <w:r w:rsidRPr="00BD63C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1CE32EC2" w14:textId="32598DD5" w:rsidR="0034352A" w:rsidRPr="0034352A" w:rsidRDefault="0034352A" w:rsidP="0034352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pada Source File Input</w:t>
            </w:r>
          </w:p>
        </w:tc>
        <w:tc>
          <w:tcPr>
            <w:tcW w:w="1246" w:type="dxa"/>
          </w:tcPr>
          <w:p w14:paraId="5285894A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927A3FE" w14:textId="77777777" w:rsidR="00C23F65" w:rsidRPr="000E17C3" w:rsidRDefault="00C23F65" w:rsidP="00250703">
      <w:pPr>
        <w:pStyle w:val="Heading4"/>
      </w:pPr>
      <w:r w:rsidRPr="000E17C3">
        <w:t>DISPLAY PROCESS</w:t>
      </w:r>
    </w:p>
    <w:p w14:paraId="20CB0B76" w14:textId="77777777" w:rsidR="00C23F65" w:rsidRPr="000E17C3" w:rsidRDefault="00C23F65" w:rsidP="00250703">
      <w:pPr>
        <w:pStyle w:val="Heading4"/>
      </w:pPr>
      <w:r w:rsidRPr="000E17C3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813"/>
        <w:gridCol w:w="2963"/>
        <w:gridCol w:w="2981"/>
      </w:tblGrid>
      <w:tr w:rsidR="00C23F65" w:rsidRPr="000E17C3" w14:paraId="08FF60E5" w14:textId="77777777" w:rsidTr="00BD63C6">
        <w:tc>
          <w:tcPr>
            <w:tcW w:w="1530" w:type="dxa"/>
            <w:shd w:val="clear" w:color="auto" w:fill="D6E3BC"/>
          </w:tcPr>
          <w:p w14:paraId="28836C95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4E96B3E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C3FE92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6E3BC"/>
          </w:tcPr>
          <w:p w14:paraId="0F09E0BD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34352A" w:rsidRPr="000E17C3" w14:paraId="0CB0A280" w14:textId="77777777" w:rsidTr="00BD63C6">
        <w:tc>
          <w:tcPr>
            <w:tcW w:w="1530" w:type="dxa"/>
          </w:tcPr>
          <w:p w14:paraId="4834E770" w14:textId="77777777" w:rsidR="0034352A" w:rsidRPr="000E17C3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09FA102" w14:textId="5D5F78FE" w:rsidR="0034352A" w:rsidRPr="000E17C3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C622F21" w14:textId="46056898" w:rsidR="0034352A" w:rsidRPr="000E17C3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24EBFF5F" w14:textId="588A6A8E" w:rsidR="0034352A" w:rsidRPr="000E17C3" w:rsidRDefault="0034352A" w:rsidP="0034352A">
            <w:pPr>
              <w:pStyle w:val="NoSpacing"/>
              <w:numPr>
                <w:ilvl w:val="1"/>
                <w:numId w:val="1"/>
              </w:numPr>
              <w:spacing w:line="276" w:lineRule="auto"/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4352A" w:rsidRPr="000E17C3" w14:paraId="0B258283" w14:textId="77777777" w:rsidTr="00BD63C6">
        <w:tc>
          <w:tcPr>
            <w:tcW w:w="1530" w:type="dxa"/>
          </w:tcPr>
          <w:p w14:paraId="59D57605" w14:textId="77777777" w:rsidR="0034352A" w:rsidRPr="000E17C3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D1D7DCC" w14:textId="7EECA2A5" w:rsidR="0034352A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NAM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F6FEF1A" w14:textId="5BBB1421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243472D1" w14:textId="77777777" w:rsidR="0034352A" w:rsidRPr="000E17C3" w:rsidRDefault="0034352A" w:rsidP="0034352A">
            <w:pPr>
              <w:pStyle w:val="NoSpacing"/>
              <w:numPr>
                <w:ilvl w:val="1"/>
                <w:numId w:val="1"/>
              </w:numPr>
              <w:spacing w:line="276" w:lineRule="auto"/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4352A" w:rsidRPr="000E17C3" w14:paraId="088D0938" w14:textId="77777777" w:rsidTr="00BD63C6">
        <w:tc>
          <w:tcPr>
            <w:tcW w:w="1530" w:type="dxa"/>
          </w:tcPr>
          <w:p w14:paraId="6057588A" w14:textId="115F52AD" w:rsidR="0034352A" w:rsidRPr="000E17C3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ource File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1EC99C0" w14:textId="749A54CB" w:rsidR="0034352A" w:rsidRDefault="0034352A" w:rsidP="0034352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OURCE_FIL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42EA242" w14:textId="77777777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FileInput</w:t>
            </w:r>
          </w:p>
          <w:p w14:paraId="6D6CCF64" w14:textId="77777777" w:rsidR="003E0FEA" w:rsidRDefault="003E0FE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CD318A4" w14:textId="3D00B471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data ke </w:t>
            </w:r>
            <w:r w:rsidRPr="00BD63C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UPLOAD_LIST</w:t>
            </w:r>
            <w:r w:rsidR="00BD63C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, VAR_TOTAL_ROWS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77047DE" w14:textId="77777777" w:rsidR="0034352A" w:rsidRDefault="0034352A" w:rsidP="0034352A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Accepts: .xlsx (Microsoft Excel)</w:t>
            </w:r>
          </w:p>
          <w:p w14:paraId="14385C81" w14:textId="771BB833" w:rsidR="003E0FEA" w:rsidRDefault="003E0FEA" w:rsidP="003E0FE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ead Excel dari SheetName ‘SLACallType’</w:t>
            </w:r>
          </w:p>
          <w:p w14:paraId="7D766234" w14:textId="41A25176" w:rsidR="00B95FC9" w:rsidRDefault="00B95FC9" w:rsidP="003E0FE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1BFD5A" w14:textId="4ECD275D" w:rsidR="00B95FC9" w:rsidRDefault="00B95FC9" w:rsidP="003E0FE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OURCE_FILE is not Excel File</w:t>
            </w:r>
          </w:p>
          <w:p w14:paraId="2F6BFA65" w14:textId="25BA32F0" w:rsidR="00B95FC9" w:rsidRDefault="00B95FC9" w:rsidP="00B95FC9">
            <w:pPr>
              <w:pStyle w:val="NoSpacing"/>
              <w:numPr>
                <w:ilvl w:val="0"/>
                <w:numId w:val="43"/>
              </w:numPr>
              <w:ind w:left="278" w:hanging="27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how message “</w:t>
            </w:r>
            <w:r w:rsidRPr="00B95FC9">
              <w:rPr>
                <w:rFonts w:asciiTheme="minorHAnsi" w:hAnsiTheme="minorHAnsi" w:cstheme="minorHAnsi"/>
                <w:noProof/>
                <w:sz w:val="14"/>
                <w:lang w:val="en-ID"/>
              </w:rPr>
              <w:t>File Type must Microsoft Excel .xlsx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!”</w:t>
            </w:r>
          </w:p>
          <w:p w14:paraId="7340E119" w14:textId="16275D77" w:rsidR="00B95FC9" w:rsidRDefault="00B95FC9" w:rsidP="00B95FC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OURCE_FILE is empty</w:t>
            </w:r>
          </w:p>
          <w:p w14:paraId="7F396482" w14:textId="5772167F" w:rsidR="00B95FC9" w:rsidRPr="00B95FC9" w:rsidRDefault="00B95FC9" w:rsidP="00B95FC9">
            <w:pPr>
              <w:pStyle w:val="NoSpacing"/>
              <w:numPr>
                <w:ilvl w:val="0"/>
                <w:numId w:val="43"/>
              </w:numPr>
              <w:ind w:left="278" w:hanging="27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how message “</w:t>
            </w:r>
            <w:r w:rsidRPr="00B95FC9">
              <w:rPr>
                <w:rFonts w:asciiTheme="minorHAnsi" w:hAnsiTheme="minorHAnsi" w:cstheme="minorHAnsi"/>
                <w:noProof/>
                <w:sz w:val="14"/>
                <w:lang w:val="en-ID"/>
              </w:rPr>
              <w:t>File is empty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!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  <w:p w14:paraId="096526C5" w14:textId="456A3B43" w:rsidR="003E0FEA" w:rsidRPr="000E17C3" w:rsidRDefault="003E0FEA" w:rsidP="0034352A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4352A" w:rsidRPr="000E17C3" w14:paraId="386008B6" w14:textId="77777777" w:rsidTr="00BD63C6">
        <w:tc>
          <w:tcPr>
            <w:tcW w:w="1530" w:type="dxa"/>
            <w:shd w:val="clear" w:color="auto" w:fill="D9D9D9" w:themeFill="background1" w:themeFillShade="D9"/>
          </w:tcPr>
          <w:p w14:paraId="6F56CACF" w14:textId="3559F437" w:rsidR="0034352A" w:rsidRPr="006A75E8" w:rsidRDefault="0034352A" w:rsidP="0034352A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LA Call Type List Upload Grid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AF5DE2" w14:textId="77777777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9C84" w14:textId="7805DF94" w:rsidR="0034352A" w:rsidRPr="006A75E8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6A75E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6A75E8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UPLOAD_LIST</w:t>
            </w:r>
            <w:r w:rsidR="00C06DF5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/ VAR_RESULT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0F0B33" w14:textId="77777777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- </w:t>
            </w:r>
          </w:p>
          <w:p w14:paraId="7BA3644F" w14:textId="77777777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eadOnly</w:t>
            </w:r>
          </w:p>
          <w:p w14:paraId="71B241B3" w14:textId="77777777" w:rsidR="00BD63C6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A473244" w14:textId="2CA1DFF4" w:rsidR="00BD63C6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CVALID = ‘N’, RenderRow with background color ‘light red’</w:t>
            </w:r>
          </w:p>
        </w:tc>
      </w:tr>
      <w:tr w:rsidR="0034352A" w:rsidRPr="000E17C3" w14:paraId="44CDC96C" w14:textId="77777777" w:rsidTr="00BD63C6">
        <w:tc>
          <w:tcPr>
            <w:tcW w:w="1530" w:type="dxa"/>
          </w:tcPr>
          <w:p w14:paraId="573AF5D3" w14:textId="773019D0" w:rsidR="0034352A" w:rsidRPr="006A75E8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BF572FA" w14:textId="61908ADD" w:rsidR="0034352A" w:rsidRDefault="00BD63C6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NO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24893B2" w14:textId="759EAEB8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556FA52" w14:textId="63A1B8D2" w:rsidR="0034352A" w:rsidRDefault="0034352A" w:rsidP="0034352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49A3155A" w14:textId="77777777" w:rsidTr="00BD63C6">
        <w:tc>
          <w:tcPr>
            <w:tcW w:w="1530" w:type="dxa"/>
          </w:tcPr>
          <w:p w14:paraId="10A5A0AD" w14:textId="67A39D80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ll Type 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D11BA68" w14:textId="0ADE305D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C28EC0A" w14:textId="32739E96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  <w:r w:rsidR="001F65BE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8F427AD" w14:textId="4E3C4F24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492A6454" w14:textId="77777777" w:rsidTr="00BD63C6">
        <w:tc>
          <w:tcPr>
            <w:tcW w:w="1530" w:type="dxa"/>
          </w:tcPr>
          <w:p w14:paraId="25B4FF77" w14:textId="77777777" w:rsidR="00BD63C6" w:rsidRPr="006A75E8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all Type 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BB939CB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LL_TYPE_NAM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7BEAF81C" w14:textId="6F3331AB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  <w:r w:rsidR="001F65BE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003D4270" w14:textId="7AB505C5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1BCF4F6E" w14:textId="77777777" w:rsidTr="00BD63C6">
        <w:tc>
          <w:tcPr>
            <w:tcW w:w="1530" w:type="dxa"/>
          </w:tcPr>
          <w:p w14:paraId="7A57D9B5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747F243" w14:textId="7778F5AC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E25B168" w14:textId="461A24EF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  <w:r w:rsidR="001F65BE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61A54184" w14:textId="0DAB53C6" w:rsidR="00BD63C6" w:rsidRDefault="00BD63C6" w:rsidP="00BD63C6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3D2A1F33" w14:textId="77777777" w:rsidTr="00BD63C6">
        <w:tc>
          <w:tcPr>
            <w:tcW w:w="1530" w:type="dxa"/>
          </w:tcPr>
          <w:p w14:paraId="68DCCC4D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ay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9969922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DAY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217DB486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6E83463A" w14:textId="00B99A7E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38C1BCA4" w14:textId="77777777" w:rsidTr="00BD63C6">
        <w:tc>
          <w:tcPr>
            <w:tcW w:w="1530" w:type="dxa"/>
          </w:tcPr>
          <w:p w14:paraId="13FBB262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Hour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9F71EB0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HOUR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8610B8B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E04C9E3" w14:textId="6B6872CB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18F43A63" w14:textId="77777777" w:rsidTr="00BD63C6">
        <w:tc>
          <w:tcPr>
            <w:tcW w:w="1530" w:type="dxa"/>
          </w:tcPr>
          <w:p w14:paraId="7B6EBBBD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Minute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2252B88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MINUTE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703F392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DA408D8" w14:textId="2108B73B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11FA80BC" w14:textId="77777777" w:rsidTr="00BD63C6">
        <w:tc>
          <w:tcPr>
            <w:tcW w:w="1530" w:type="dxa"/>
          </w:tcPr>
          <w:p w14:paraId="6C709B70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ink To Priority App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37080FB9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PRIORITY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B5005BF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57F94C8C" w14:textId="666A1D96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5E03DB50" w14:textId="77777777" w:rsidTr="00BD63C6">
        <w:tc>
          <w:tcPr>
            <w:tcW w:w="1530" w:type="dxa"/>
          </w:tcPr>
          <w:p w14:paraId="1AE9AA16" w14:textId="6F493CB0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12ED64D" w14:textId="11BA85F1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VAL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4CE00650" w14:textId="412B1131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495F09B2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25F51811" w14:textId="77777777" w:rsidTr="00BD63C6">
        <w:tc>
          <w:tcPr>
            <w:tcW w:w="1530" w:type="dxa"/>
          </w:tcPr>
          <w:p w14:paraId="6867FC05" w14:textId="4B251C95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83C31A4" w14:textId="20DAB202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38495B03" w14:textId="42061A55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135546F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6C1D8F1F" w14:textId="77777777" w:rsidTr="00BD63C6">
        <w:tc>
          <w:tcPr>
            <w:tcW w:w="1530" w:type="dxa"/>
            <w:shd w:val="clear" w:color="auto" w:fill="D9D9D9" w:themeFill="background1" w:themeFillShade="D9"/>
          </w:tcPr>
          <w:p w14:paraId="33B631C5" w14:textId="1078435F" w:rsidR="00BD63C6" w:rsidRPr="00BD63C6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63C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oter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A01CAB" w14:textId="77777777" w:rsidR="00BD63C6" w:rsidRPr="00BD63C6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8BE9C" w14:textId="77777777" w:rsidR="00BD63C6" w:rsidRPr="00BD63C6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35557D" w14:textId="77777777" w:rsidR="00BD63C6" w:rsidRPr="00BD63C6" w:rsidRDefault="00BD63C6" w:rsidP="00BD63C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BD63C6" w:rsidRPr="000E17C3" w14:paraId="4972EC03" w14:textId="77777777" w:rsidTr="00BD63C6">
        <w:tc>
          <w:tcPr>
            <w:tcW w:w="1530" w:type="dxa"/>
          </w:tcPr>
          <w:p w14:paraId="51F3CE61" w14:textId="5F5538F9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otal Row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1413449" w14:textId="2702D15A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TOTAL_ROW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D7F8E38" w14:textId="40DB1069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17FA892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D63C6" w:rsidRPr="000E17C3" w14:paraId="064A5E92" w14:textId="77777777" w:rsidTr="00BD63C6">
        <w:tc>
          <w:tcPr>
            <w:tcW w:w="1530" w:type="dxa"/>
          </w:tcPr>
          <w:p w14:paraId="6C513C61" w14:textId="2D7A888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3864988" w14:textId="39D00D79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VALID_ROW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C9EB165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51BF9649" w14:textId="1CA91031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Background Color: Green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3DF54AFB" w14:textId="4596F0D6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Update after PROCESS</w:t>
            </w:r>
          </w:p>
        </w:tc>
      </w:tr>
      <w:tr w:rsidR="00BD63C6" w:rsidRPr="000E17C3" w14:paraId="3A76A805" w14:textId="77777777" w:rsidTr="00BD63C6">
        <w:tc>
          <w:tcPr>
            <w:tcW w:w="1530" w:type="dxa"/>
          </w:tcPr>
          <w:p w14:paraId="11F6B9A3" w14:textId="56F470DC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nvalid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13C6A5F" w14:textId="4E4EBF3C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INVALID_ROW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1501603E" w14:textId="77777777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45C99547" w14:textId="56FA7FF3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Background Color: R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6170ABAB" w14:textId="208954E3" w:rsidR="00BD63C6" w:rsidRDefault="00BD63C6" w:rsidP="00BD63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Update after PROCESS</w:t>
            </w:r>
          </w:p>
        </w:tc>
      </w:tr>
    </w:tbl>
    <w:p w14:paraId="52297906" w14:textId="51F8A7E7" w:rsidR="00C23F65" w:rsidRPr="000E17C3" w:rsidRDefault="00BD63C6" w:rsidP="00250703">
      <w:pPr>
        <w:pStyle w:val="Heading4"/>
      </w:pPr>
      <w:r>
        <w:t>CANCEL</w:t>
      </w:r>
      <w:r w:rsidR="00C23F65">
        <w:t xml:space="preserve"> PROCESS</w:t>
      </w:r>
    </w:p>
    <w:p w14:paraId="1C14B505" w14:textId="77777777" w:rsidR="00C23F65" w:rsidRPr="000E17C3" w:rsidRDefault="00C23F65" w:rsidP="00250703">
      <w:pPr>
        <w:pStyle w:val="Heading5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23F65" w:rsidRPr="000E17C3" w14:paraId="53765ECC" w14:textId="77777777" w:rsidTr="00C23F65">
        <w:tc>
          <w:tcPr>
            <w:tcW w:w="9242" w:type="dxa"/>
            <w:shd w:val="clear" w:color="auto" w:fill="D6E3BC"/>
          </w:tcPr>
          <w:p w14:paraId="6171527D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C23F65" w:rsidRPr="000E17C3" w14:paraId="4948DB94" w14:textId="77777777" w:rsidTr="00C23F65">
        <w:tc>
          <w:tcPr>
            <w:tcW w:w="9242" w:type="dxa"/>
          </w:tcPr>
          <w:p w14:paraId="5FDD36B5" w14:textId="05596A5B" w:rsidR="00C23F65" w:rsidRDefault="001F65BE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5251D2D7" w14:textId="7463152A" w:rsidR="001F65BE" w:rsidRPr="00800E03" w:rsidRDefault="001F65BE" w:rsidP="00C23F6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TAB SLA CALL TYPE’s DISPLAY PROCESS</w:t>
            </w:r>
          </w:p>
          <w:p w14:paraId="4488A5AE" w14:textId="77777777" w:rsidR="00C23F65" w:rsidRPr="000E17C3" w:rsidRDefault="00C23F65" w:rsidP="00C23F65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0E17C3" w14:paraId="6B8D0F22" w14:textId="77777777" w:rsidTr="00C23F65">
        <w:tc>
          <w:tcPr>
            <w:tcW w:w="9242" w:type="dxa"/>
          </w:tcPr>
          <w:p w14:paraId="65F46329" w14:textId="56682456" w:rsidR="00C23F65" w:rsidRDefault="00C23F65" w:rsidP="001F65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D8A7321" w14:textId="7446CF6E" w:rsidR="00C23F65" w:rsidRPr="000E17C3" w:rsidRDefault="00C23F65" w:rsidP="00250703">
      <w:pPr>
        <w:pStyle w:val="Heading4"/>
      </w:pPr>
      <w:r>
        <w:t>PROCESS</w:t>
      </w:r>
    </w:p>
    <w:p w14:paraId="636F827E" w14:textId="77777777" w:rsidR="00C23F65" w:rsidRPr="000E17C3" w:rsidRDefault="00C23F65" w:rsidP="00250703">
      <w:pPr>
        <w:pStyle w:val="Heading5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23F65" w:rsidRPr="000E17C3" w14:paraId="100B2D2A" w14:textId="77777777" w:rsidTr="00C23F65">
        <w:tc>
          <w:tcPr>
            <w:tcW w:w="9242" w:type="dxa"/>
            <w:shd w:val="clear" w:color="auto" w:fill="D6E3BC"/>
          </w:tcPr>
          <w:p w14:paraId="47EDFCE1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3375F" w:rsidRPr="000E17C3" w14:paraId="630D638F" w14:textId="77777777" w:rsidTr="00C23F65">
        <w:tc>
          <w:tcPr>
            <w:tcW w:w="9242" w:type="dxa"/>
          </w:tcPr>
          <w:p w14:paraId="7784A29B" w14:textId="476F1688" w:rsidR="0053375F" w:rsidRPr="001F0A09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22199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Progess bar step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C317B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9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4A00B6">
              <w:rPr>
                <w:rFonts w:asciiTheme="minorHAnsi" w:hAnsiTheme="minorHAnsi" w:cstheme="minorHAnsi"/>
                <w:noProof/>
                <w:sz w:val="14"/>
                <w:lang w:val="en-ID"/>
              </w:rPr>
              <w:t>steps</w:t>
            </w:r>
          </w:p>
          <w:p w14:paraId="365F03F4" w14:textId="77777777" w:rsidR="0053375F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C06DF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KEY_GUID</w:t>
            </w:r>
            <w:r w:rsidRPr="00C06DF5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New GUID</w:t>
            </w:r>
          </w:p>
          <w:p w14:paraId="762773FD" w14:textId="77777777" w:rsidR="0053375F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53375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ERROR_COUNT</w:t>
            </w:r>
            <w:r w:rsidRPr="0053375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= 0</w:t>
            </w:r>
          </w:p>
          <w:p w14:paraId="6299B4A2" w14:textId="77777777" w:rsidR="0053375F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eset Progress Bar</w:t>
            </w:r>
            <w:bookmarkStart w:id="2" w:name="_GoBack"/>
            <w:bookmarkEnd w:id="2"/>
          </w:p>
          <w:p w14:paraId="717CFD46" w14:textId="77777777" w:rsidR="0053375F" w:rsidRPr="000E17C3" w:rsidRDefault="0053375F" w:rsidP="0053375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3375F" w:rsidRPr="000E17C3" w14:paraId="0FC74E7B" w14:textId="77777777" w:rsidTr="00C23F65">
        <w:tc>
          <w:tcPr>
            <w:tcW w:w="9242" w:type="dxa"/>
          </w:tcPr>
          <w:p w14:paraId="3DB39147" w14:textId="77777777" w:rsidR="0053375F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orary table</w:t>
            </w:r>
          </w:p>
          <w:p w14:paraId="2CD9363F" w14:textId="77777777" w:rsidR="0053375F" w:rsidRDefault="0053375F" w:rsidP="0053375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402E67B" w14:textId="77777777" w:rsidR="0053375F" w:rsidRPr="00BA297A" w:rsidRDefault="0053375F" w:rsidP="0053375F">
            <w:pPr>
              <w:pStyle w:val="NoSpacing"/>
              <w:ind w:left="36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CREATE TABLE #UPLOAD_SLA(</w:t>
            </w:r>
          </w:p>
          <w:p w14:paraId="1E50BD20" w14:textId="2B52780A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NO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INT NOT NULL</w:t>
            </w:r>
          </w:p>
          <w:p w14:paraId="1A743032" w14:textId="15D3DA19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OMPANY_ID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VARCHAR(8) NOT NULL</w:t>
            </w:r>
          </w:p>
          <w:p w14:paraId="7669B126" w14:textId="77777777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PROPERTY_ID     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43662A15" w14:textId="77777777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ALL_TYPE_ID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41693DA6" w14:textId="52894DD2" w:rsidR="0053375F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ALL_TYPE_NAME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NVARCHAR(100) NOT NULL</w:t>
            </w:r>
          </w:p>
          <w:p w14:paraId="787B54B7" w14:textId="4AEDD8F0" w:rsidR="009E1024" w:rsidRPr="00BA297A" w:rsidRDefault="009E1024" w:rsidP="009E1024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CCATEGORY_ID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VARCHAR(20) NOT NULL</w:t>
            </w:r>
          </w:p>
          <w:p w14:paraId="7D6ED0DC" w14:textId="77777777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DAYS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1F4F73AC" w14:textId="77777777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HOURS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  <w:t>INT NOT NULL</w:t>
            </w:r>
          </w:p>
          <w:p w14:paraId="461548C1" w14:textId="7B62A8FA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IMINUTES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INT NOT NULL</w:t>
            </w:r>
          </w:p>
          <w:p w14:paraId="3994E197" w14:textId="12F96BFE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, LPRIOIRTY</w:t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="002E1084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ab/>
            </w: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>BIT NOT NULL</w:t>
            </w:r>
          </w:p>
          <w:p w14:paraId="1F9F30A7" w14:textId="77777777" w:rsidR="0053375F" w:rsidRPr="00BA297A" w:rsidRDefault="0053375F" w:rsidP="0053375F">
            <w:pPr>
              <w:pStyle w:val="NoSpacing"/>
              <w:ind w:left="720"/>
              <w:rPr>
                <w:rFonts w:ascii="Cascadia Code Light" w:hAnsi="Cascadia Code Light" w:cs="Cascadia Code Light"/>
                <w:noProof/>
                <w:sz w:val="14"/>
                <w:lang w:val="en-ID"/>
              </w:rPr>
            </w:pPr>
            <w:r w:rsidRPr="00BA297A">
              <w:rPr>
                <w:rFonts w:ascii="Cascadia Code Light" w:hAnsi="Cascadia Code Light" w:cs="Cascadia Code Light"/>
                <w:noProof/>
                <w:sz w:val="14"/>
                <w:lang w:val="en-ID"/>
              </w:rPr>
              <w:t xml:space="preserve">    )</w:t>
            </w:r>
          </w:p>
          <w:p w14:paraId="391A457E" w14:textId="77777777" w:rsidR="0053375F" w:rsidRDefault="0053375F" w:rsidP="0053375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E8CFE9" w14:textId="77777777" w:rsidR="0053375F" w:rsidRDefault="0053375F" w:rsidP="0053375F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nsert </w:t>
            </w:r>
            <w:r w:rsidRPr="00C06DF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UPLOAD_LIST</w:t>
            </w:r>
            <w:r w:rsidRPr="00C06DF5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nto #UPLOAD_SLA</w:t>
            </w:r>
          </w:p>
          <w:p w14:paraId="617CEF04" w14:textId="77777777" w:rsidR="0053375F" w:rsidRDefault="0053375F" w:rsidP="0053375F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0EA5056" w14:textId="77777777" w:rsidR="0053375F" w:rsidRPr="00C06DF5" w:rsidRDefault="0053375F" w:rsidP="0053375F">
            <w:pPr>
              <w:pStyle w:val="NoSpacing"/>
              <w:numPr>
                <w:ilvl w:val="0"/>
                <w:numId w:val="40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C06DF5">
              <w:rPr>
                <w:rFonts w:asciiTheme="minorHAnsi" w:hAnsiTheme="minorHAnsi" w:cstheme="minorHAnsi"/>
                <w:noProof/>
                <w:color w:val="000BE6"/>
                <w:sz w:val="14"/>
                <w:lang w:val="en-ID"/>
              </w:rPr>
              <w:t xml:space="preserve">RSP_PM_UPLOAD_SLA_PROCESS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C06DF5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RESULT</w:t>
            </w:r>
          </w:p>
          <w:p w14:paraId="0818AB98" w14:textId="77777777" w:rsidR="0053375F" w:rsidRPr="00BC2372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357B8A1C" w14:textId="77777777" w:rsidR="0053375F" w:rsidRPr="00BC2372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5F6E2E3C" w14:textId="77777777" w:rsidR="0053375F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USER_ID</w:t>
            </w:r>
            <w:r w:rsidRPr="00BC2372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USER_ID</w:t>
            </w:r>
          </w:p>
          <w:p w14:paraId="20F09A60" w14:textId="387FA57D" w:rsidR="0053375F" w:rsidRPr="00C06DF5" w:rsidRDefault="0053375F" w:rsidP="0053375F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lastRenderedPageBreak/>
              <w:t>@</w:t>
            </w:r>
            <w:r w:rsidR="002E1084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</w:t>
            </w:r>
            <w:r w:rsidRPr="00C06DF5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KEY_GUID</w:t>
            </w:r>
            <w:r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VAR_KEY_GUID</w:t>
            </w:r>
          </w:p>
          <w:p w14:paraId="495F21E7" w14:textId="77777777" w:rsidR="0053375F" w:rsidRDefault="0053375F" w:rsidP="0053375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1A46A44" w14:textId="77777777" w:rsidR="0053375F" w:rsidRDefault="0053375F" w:rsidP="0053375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t Upload Grid</w:t>
            </w:r>
            <w:r w:rsidRPr="0053375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DATA SOURCE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Pr="0053375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RESULT</w:t>
            </w:r>
          </w:p>
          <w:p w14:paraId="402CBFCF" w14:textId="77777777" w:rsidR="0053375F" w:rsidRDefault="0053375F" w:rsidP="0053375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0E17C3" w14:paraId="2EA6693C" w14:textId="77777777" w:rsidTr="00C23F65">
        <w:tc>
          <w:tcPr>
            <w:tcW w:w="9242" w:type="dxa"/>
          </w:tcPr>
          <w:p w14:paraId="5171B98E" w14:textId="77777777" w:rsidR="00C06DF5" w:rsidRDefault="00C06DF5" w:rsidP="00C06DF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Go To ‘DISPLAY PROCESS’</w:t>
            </w:r>
          </w:p>
          <w:p w14:paraId="4278C83B" w14:textId="5782D6A7" w:rsidR="004269FA" w:rsidRDefault="004269FA" w:rsidP="004269FA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11FE88E" w14:textId="6D2DF2A0" w:rsidR="00C23F65" w:rsidRDefault="004269FA" w:rsidP="00250703">
      <w:pPr>
        <w:pStyle w:val="Heading4"/>
      </w:pPr>
      <w:r>
        <w:t>SAVE TO EXCEL</w:t>
      </w:r>
      <w:r w:rsidR="00C23F65">
        <w:t xml:space="preserve"> PROCESS</w:t>
      </w:r>
    </w:p>
    <w:p w14:paraId="16C1CC6E" w14:textId="26772756" w:rsidR="004269FA" w:rsidRPr="004269FA" w:rsidRDefault="004269FA" w:rsidP="004269FA">
      <w:r w:rsidRPr="004269FA">
        <w:drawing>
          <wp:inline distT="0" distB="0" distL="0" distR="0" wp14:anchorId="5BDC839B" wp14:editId="598A3745">
            <wp:extent cx="59436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6D8D" w14:textId="77777777" w:rsidR="00C23F65" w:rsidRPr="000E17C3" w:rsidRDefault="00C23F65" w:rsidP="00250703">
      <w:pPr>
        <w:pStyle w:val="Heading5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23F65" w:rsidRPr="000E17C3" w14:paraId="03A18C73" w14:textId="77777777" w:rsidTr="00C23F65">
        <w:tc>
          <w:tcPr>
            <w:tcW w:w="9242" w:type="dxa"/>
            <w:shd w:val="clear" w:color="auto" w:fill="D6E3BC"/>
          </w:tcPr>
          <w:p w14:paraId="505C6528" w14:textId="77777777" w:rsidR="00C23F65" w:rsidRPr="000E17C3" w:rsidRDefault="00C23F65" w:rsidP="00C23F6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C23F65" w:rsidRPr="000E17C3" w14:paraId="04FC65C8" w14:textId="77777777" w:rsidTr="00C23F65">
        <w:tc>
          <w:tcPr>
            <w:tcW w:w="9242" w:type="dxa"/>
          </w:tcPr>
          <w:p w14:paraId="5E258FFA" w14:textId="103C86FD" w:rsidR="004269FA" w:rsidRDefault="004269FA" w:rsidP="004269F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269FA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nerate Template Process</w:t>
            </w:r>
          </w:p>
          <w:p w14:paraId="7D1357AC" w14:textId="6C962001" w:rsidR="004269FA" w:rsidRDefault="004269FA" w:rsidP="004269FA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Buat template dengan detail sebagai berikut:</w:t>
            </w:r>
          </w:p>
          <w:p w14:paraId="5656B15C" w14:textId="2126BB0D" w:rsidR="004269FA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</w:t>
            </w:r>
          </w:p>
          <w:p w14:paraId="65E2ACA6" w14:textId="5D6DAA48" w:rsidR="004269FA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llTypeID</w:t>
            </w:r>
          </w:p>
          <w:p w14:paraId="532A6ADD" w14:textId="3D3D69B3" w:rsidR="004269FA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llTypeName</w:t>
            </w:r>
          </w:p>
          <w:p w14:paraId="780CBA1C" w14:textId="596F0356" w:rsidR="004269FA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Days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Hours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Minutes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LinkToPriorityApps</w:t>
            </w:r>
          </w:p>
          <w:p w14:paraId="479D1E20" w14:textId="0ECA513B" w:rsidR="004269FA" w:rsidRDefault="004269FA" w:rsidP="004269FA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lid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Notes</w:t>
            </w:r>
          </w:p>
          <w:p w14:paraId="029B08FF" w14:textId="51417CE1" w:rsidR="004269FA" w:rsidRDefault="004269FA" w:rsidP="004269FA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t Excel Sheet Name = ‘SLACallType’</w:t>
            </w:r>
          </w:p>
          <w:p w14:paraId="5860B088" w14:textId="106147B9" w:rsidR="003E0FEA" w:rsidRDefault="003E0FEA" w:rsidP="004269FA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74B5EB2" w14:textId="77777777" w:rsidR="003E0FEA" w:rsidRDefault="003E0FEA" w:rsidP="003E0FEA">
            <w:pPr>
              <w:pStyle w:val="NoSpacing"/>
              <w:numPr>
                <w:ilvl w:val="0"/>
                <w:numId w:val="41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reate File Excel</w:t>
            </w:r>
          </w:p>
          <w:p w14:paraId="043DE1B5" w14:textId="77777777" w:rsidR="00C23F65" w:rsidRDefault="003E0FEA" w:rsidP="003E0FEA">
            <w:pPr>
              <w:pStyle w:val="NoSpacing"/>
              <w:numPr>
                <w:ilvl w:val="0"/>
                <w:numId w:val="41"/>
              </w:numPr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E0FEA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ampilkan file directory untuk proses </w:t>
            </w:r>
            <w:r w:rsidRPr="003E0FEA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As Download </w:t>
            </w:r>
            <w:r w:rsidRPr="003E0FEA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leh user </w:t>
            </w:r>
          </w:p>
          <w:p w14:paraId="76646826" w14:textId="617C9A72" w:rsidR="003E0FEA" w:rsidRPr="003E0FEA" w:rsidRDefault="003E0FEA" w:rsidP="003E0FEA">
            <w:pPr>
              <w:pStyle w:val="NoSpacing"/>
              <w:ind w:left="34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23F65" w:rsidRPr="000E17C3" w14:paraId="38485246" w14:textId="77777777" w:rsidTr="00C23F65">
        <w:tc>
          <w:tcPr>
            <w:tcW w:w="9242" w:type="dxa"/>
          </w:tcPr>
          <w:p w14:paraId="506470CD" w14:textId="55088B82" w:rsidR="00C23F65" w:rsidRDefault="00C23F65" w:rsidP="00C23F65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32BFB60" w14:textId="713F7FF9" w:rsidR="0053375F" w:rsidRPr="00250703" w:rsidRDefault="0053375F" w:rsidP="0053375F">
      <w:pPr>
        <w:pStyle w:val="Heading3"/>
      </w:pPr>
      <w:r>
        <w:lastRenderedPageBreak/>
        <w:t>LOOKUP</w:t>
      </w:r>
      <w:r w:rsidRPr="00250703">
        <w:t xml:space="preserve"> PROCESS</w:t>
      </w:r>
    </w:p>
    <w:p w14:paraId="19574AD3" w14:textId="77777777" w:rsidR="0053375F" w:rsidRPr="00250703" w:rsidRDefault="0053375F" w:rsidP="0053375F">
      <w:pPr>
        <w:pStyle w:val="Heading4"/>
      </w:pPr>
      <w:r w:rsidRPr="00250703">
        <w:t>USER INTERFACE</w:t>
      </w:r>
    </w:p>
    <w:p w14:paraId="44DE35ED" w14:textId="77777777" w:rsidR="0053375F" w:rsidRPr="000E17C3" w:rsidRDefault="0053375F" w:rsidP="0053375F">
      <w:pPr>
        <w:pStyle w:val="Heading4"/>
      </w:pPr>
      <w:r w:rsidRPr="000E17C3">
        <w:t>INITIAL VERSION</w:t>
      </w:r>
    </w:p>
    <w:p w14:paraId="1BC7A48F" w14:textId="7397C573" w:rsidR="0053375F" w:rsidRPr="000E17C3" w:rsidRDefault="00386126" w:rsidP="0053375F">
      <w:pPr>
        <w:rPr>
          <w:rFonts w:cstheme="minorHAnsi"/>
        </w:rPr>
      </w:pPr>
      <w:r w:rsidRPr="00386126">
        <w:rPr>
          <w:rFonts w:cstheme="minorHAnsi"/>
        </w:rPr>
        <w:drawing>
          <wp:inline distT="0" distB="0" distL="0" distR="0" wp14:anchorId="5F13370A" wp14:editId="12475EF6">
            <wp:extent cx="2124075" cy="231585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456" cy="23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C529" w14:textId="77777777" w:rsidR="0053375F" w:rsidRPr="000E17C3" w:rsidRDefault="0053375F" w:rsidP="0053375F">
      <w:pPr>
        <w:pStyle w:val="Heading4"/>
      </w:pPr>
      <w:r w:rsidRPr="000E17C3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53375F" w:rsidRPr="000E17C3" w14:paraId="5AF7F32D" w14:textId="77777777" w:rsidTr="00BF22E4">
        <w:tc>
          <w:tcPr>
            <w:tcW w:w="1231" w:type="dxa"/>
            <w:shd w:val="clear" w:color="auto" w:fill="D6E3BC"/>
          </w:tcPr>
          <w:p w14:paraId="19988D1D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0C6A5580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65EB94F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53375F" w:rsidRPr="000E17C3" w14:paraId="3EAD3764" w14:textId="77777777" w:rsidTr="00BF22E4">
        <w:tc>
          <w:tcPr>
            <w:tcW w:w="1231" w:type="dxa"/>
          </w:tcPr>
          <w:p w14:paraId="7538D944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20F3F054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CANCEL PROCESS</w:t>
            </w:r>
          </w:p>
        </w:tc>
        <w:tc>
          <w:tcPr>
            <w:tcW w:w="3880" w:type="dxa"/>
          </w:tcPr>
          <w:p w14:paraId="49578C46" w14:textId="77777777" w:rsidR="0053375F" w:rsidRPr="00FB5064" w:rsidRDefault="0053375F" w:rsidP="00BF22E4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3375F" w:rsidRPr="000E17C3" w14:paraId="013977BE" w14:textId="77777777" w:rsidTr="00BF22E4">
        <w:tc>
          <w:tcPr>
            <w:tcW w:w="1231" w:type="dxa"/>
          </w:tcPr>
          <w:p w14:paraId="1632C8A1" w14:textId="46286EA8" w:rsidR="0053375F" w:rsidRPr="000E17C3" w:rsidRDefault="00BF22E4" w:rsidP="00BF22E4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O</w:t>
            </w:r>
            <w:r w:rsidR="00A96BD2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K</w:t>
            </w:r>
          </w:p>
        </w:tc>
        <w:tc>
          <w:tcPr>
            <w:tcW w:w="4131" w:type="dxa"/>
          </w:tcPr>
          <w:p w14:paraId="35477F09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PROCESS</w:t>
            </w:r>
          </w:p>
        </w:tc>
        <w:tc>
          <w:tcPr>
            <w:tcW w:w="3880" w:type="dxa"/>
          </w:tcPr>
          <w:p w14:paraId="6B0A3253" w14:textId="3137BE2A" w:rsidR="0053375F" w:rsidRPr="00FB5064" w:rsidRDefault="0053375F" w:rsidP="00A96BD2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F32B5FF" w14:textId="77777777" w:rsidR="0053375F" w:rsidRPr="00C822A2" w:rsidRDefault="0053375F" w:rsidP="0053375F">
      <w:pPr>
        <w:pStyle w:val="Heading4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53375F" w:rsidRPr="001D25C6" w14:paraId="3C2F1FCE" w14:textId="77777777" w:rsidTr="00BF22E4">
        <w:tc>
          <w:tcPr>
            <w:tcW w:w="1813" w:type="dxa"/>
            <w:shd w:val="clear" w:color="auto" w:fill="D6E3BC"/>
          </w:tcPr>
          <w:p w14:paraId="677CD2BF" w14:textId="77777777" w:rsidR="0053375F" w:rsidRPr="00E053AB" w:rsidRDefault="0053375F" w:rsidP="00BF22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3AADE4CB" w14:textId="77777777" w:rsidR="0053375F" w:rsidRPr="006437C7" w:rsidRDefault="0053375F" w:rsidP="00BF22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3375F" w:rsidRPr="003F0E19" w14:paraId="7F75EC5B" w14:textId="77777777" w:rsidTr="00BF22E4">
        <w:tc>
          <w:tcPr>
            <w:tcW w:w="1813" w:type="dxa"/>
          </w:tcPr>
          <w:p w14:paraId="76E3F66D" w14:textId="77777777" w:rsidR="0053375F" w:rsidRDefault="0053375F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429" w:type="dxa"/>
          </w:tcPr>
          <w:p w14:paraId="2271B693" w14:textId="77777777" w:rsidR="0053375F" w:rsidRDefault="0053375F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ELECTED_PROPERTY.CPROPERTY_ID from TAB SLA CALL TYPE LIST</w:t>
            </w:r>
          </w:p>
        </w:tc>
      </w:tr>
      <w:tr w:rsidR="0053375F" w:rsidRPr="003F0E19" w14:paraId="0BE47475" w14:textId="77777777" w:rsidTr="00BF22E4">
        <w:tc>
          <w:tcPr>
            <w:tcW w:w="1813" w:type="dxa"/>
          </w:tcPr>
          <w:p w14:paraId="69F95FC8" w14:textId="77777777" w:rsidR="0053375F" w:rsidRPr="00B0454E" w:rsidRDefault="0053375F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NAME</w:t>
            </w:r>
          </w:p>
        </w:tc>
        <w:tc>
          <w:tcPr>
            <w:tcW w:w="7429" w:type="dxa"/>
          </w:tcPr>
          <w:p w14:paraId="1EDC7E42" w14:textId="77777777" w:rsidR="0053375F" w:rsidRDefault="0053375F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ELECTED_PROPERTY.CPROPERTY_NAME from TAB SLA CALL TYPE LIST</w:t>
            </w:r>
          </w:p>
        </w:tc>
      </w:tr>
      <w:tr w:rsidR="0053375F" w:rsidRPr="003F0E19" w14:paraId="65C5DD1D" w14:textId="77777777" w:rsidTr="00BF22E4">
        <w:tc>
          <w:tcPr>
            <w:tcW w:w="1813" w:type="dxa"/>
          </w:tcPr>
          <w:p w14:paraId="5654751C" w14:textId="77777777" w:rsidR="0053375F" w:rsidRDefault="0053375F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29" w:type="dxa"/>
          </w:tcPr>
          <w:p w14:paraId="011D8D64" w14:textId="77777777" w:rsidR="0053375F" w:rsidRDefault="0053375F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2C08CAE" w14:textId="77777777" w:rsidR="0053375F" w:rsidRPr="000E17C3" w:rsidRDefault="0053375F" w:rsidP="0053375F">
      <w:pPr>
        <w:pStyle w:val="Heading4"/>
      </w:pPr>
      <w:r w:rsidRPr="000E17C3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53375F" w:rsidRPr="000E17C3" w14:paraId="066A0C55" w14:textId="77777777" w:rsidTr="00BF22E4">
        <w:tc>
          <w:tcPr>
            <w:tcW w:w="8222" w:type="dxa"/>
            <w:shd w:val="clear" w:color="auto" w:fill="D6E3BC"/>
          </w:tcPr>
          <w:p w14:paraId="5FE1F123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79ECA45A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53375F" w:rsidRPr="000E17C3" w14:paraId="1C62F782" w14:textId="77777777" w:rsidTr="00BF22E4">
        <w:tc>
          <w:tcPr>
            <w:tcW w:w="8222" w:type="dxa"/>
          </w:tcPr>
          <w:p w14:paraId="2D67C144" w14:textId="77777777" w:rsidR="0053375F" w:rsidRPr="000E17C3" w:rsidRDefault="0053375F" w:rsidP="00BF22E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006E23E0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BBDF35F" w14:textId="77777777" w:rsidR="0053375F" w:rsidRPr="000E17C3" w:rsidRDefault="0053375F" w:rsidP="0053375F">
      <w:pPr>
        <w:pStyle w:val="Heading4"/>
      </w:pPr>
      <w:r w:rsidRPr="000E17C3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53375F" w:rsidRPr="000E17C3" w14:paraId="17805474" w14:textId="77777777" w:rsidTr="00BF22E4">
        <w:tc>
          <w:tcPr>
            <w:tcW w:w="8222" w:type="dxa"/>
            <w:shd w:val="clear" w:color="auto" w:fill="D6E3BC"/>
          </w:tcPr>
          <w:p w14:paraId="612E4AE1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47FB873F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53375F" w:rsidRPr="000E17C3" w14:paraId="33945BD7" w14:textId="77777777" w:rsidTr="00BF22E4">
        <w:trPr>
          <w:trHeight w:val="206"/>
        </w:trPr>
        <w:tc>
          <w:tcPr>
            <w:tcW w:w="8222" w:type="dxa"/>
          </w:tcPr>
          <w:p w14:paraId="3134B471" w14:textId="77777777" w:rsidR="0053375F" w:rsidRDefault="0053375F" w:rsidP="00BF22E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34352A">
              <w:rPr>
                <w:rFonts w:asciiTheme="minorHAnsi" w:hAnsiTheme="minorHAnsi" w:cstheme="minorHAnsi"/>
                <w:noProof/>
                <w:sz w:val="14"/>
                <w:lang w:val="en-ID"/>
              </w:rPr>
              <w:t>Load data from Input Parameter</w:t>
            </w:r>
          </w:p>
          <w:p w14:paraId="449A5E06" w14:textId="1C0B0412" w:rsidR="0053375F" w:rsidRDefault="0053375F" w:rsidP="00BF22E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A96BD2" w:rsidRPr="00A96BD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SELECTED_CATEGORY</w:t>
            </w:r>
            <w:r w:rsidR="00A96BD2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A96BD2" w:rsidRPr="00A96BD2">
              <w:rPr>
                <w:rFonts w:asciiTheme="minorHAnsi" w:hAnsiTheme="minorHAnsi" w:cstheme="minorHAnsi"/>
                <w:noProof/>
                <w:sz w:val="14"/>
                <w:lang w:val="en-ID"/>
              </w:rPr>
              <w:t>NULL</w:t>
            </w:r>
          </w:p>
          <w:p w14:paraId="5C523264" w14:textId="77926DB4" w:rsidR="009D2A79" w:rsidRPr="00FB5064" w:rsidRDefault="009D2A79" w:rsidP="009D2A7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FB506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Assing </w:t>
            </w:r>
            <w:r w:rsidRPr="00FB506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LA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tegory</w:t>
            </w:r>
          </w:p>
          <w:p w14:paraId="58640303" w14:textId="5C70A1D9" w:rsidR="009D2A79" w:rsidRPr="000E17C3" w:rsidRDefault="009D2A79" w:rsidP="009D2A7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9D2A79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GET_ASSIGN_SLA_CATEGORY</w:t>
            </w:r>
            <w:r w:rsidRPr="000E17C3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, simpan hasil ke</w:t>
            </w:r>
            <w:r w:rsidRPr="00FB5064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9D2A79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ASSIGN_SLA_CATEGORY_LIST</w:t>
            </w:r>
          </w:p>
          <w:p w14:paraId="0FD47E62" w14:textId="77777777" w:rsidR="009D2A79" w:rsidRPr="000E17C3" w:rsidRDefault="009D2A79" w:rsidP="009D2A7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VAR_COMPANY_ID</w:t>
            </w:r>
          </w:p>
          <w:p w14:paraId="73B63E2A" w14:textId="77777777" w:rsidR="009D2A79" w:rsidRDefault="009D2A79" w:rsidP="009D2A7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_</w:t>
            </w: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.CPROPERTY_ID</w:t>
            </w:r>
          </w:p>
          <w:p w14:paraId="5243C4C8" w14:textId="446F0F99" w:rsidR="000B5FF3" w:rsidRPr="009D2A79" w:rsidRDefault="000B5FF3" w:rsidP="000B5F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CE11FF9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D940C6A" w14:textId="77777777" w:rsidR="0053375F" w:rsidRPr="000E17C3" w:rsidRDefault="0053375F" w:rsidP="0053375F">
      <w:pPr>
        <w:pStyle w:val="Heading4"/>
      </w:pPr>
      <w:r w:rsidRPr="000E17C3">
        <w:t>DISPLAY PROCESS</w:t>
      </w:r>
    </w:p>
    <w:p w14:paraId="13AD1906" w14:textId="77777777" w:rsidR="0053375F" w:rsidRPr="000E17C3" w:rsidRDefault="0053375F" w:rsidP="0053375F">
      <w:pPr>
        <w:pStyle w:val="Heading4"/>
      </w:pPr>
      <w:r w:rsidRPr="000E17C3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813"/>
        <w:gridCol w:w="2963"/>
        <w:gridCol w:w="2981"/>
      </w:tblGrid>
      <w:tr w:rsidR="0053375F" w:rsidRPr="000E17C3" w14:paraId="40200957" w14:textId="77777777" w:rsidTr="00BF22E4">
        <w:tc>
          <w:tcPr>
            <w:tcW w:w="1530" w:type="dxa"/>
            <w:shd w:val="clear" w:color="auto" w:fill="D6E3BC"/>
          </w:tcPr>
          <w:p w14:paraId="72A5BED6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B9718C4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9E0F50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6E3BC"/>
          </w:tcPr>
          <w:p w14:paraId="20BE506C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E17C3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53375F" w:rsidRPr="000E17C3" w14:paraId="4789FCFC" w14:textId="77777777" w:rsidTr="00BF22E4">
        <w:tc>
          <w:tcPr>
            <w:tcW w:w="1530" w:type="dxa"/>
          </w:tcPr>
          <w:p w14:paraId="28131ABC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E17C3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FF566C0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0473C665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688EC0DE" w14:textId="77777777" w:rsidR="0053375F" w:rsidRPr="000E17C3" w:rsidRDefault="0053375F" w:rsidP="00BF22E4">
            <w:pPr>
              <w:pStyle w:val="NoSpacing"/>
              <w:numPr>
                <w:ilvl w:val="1"/>
                <w:numId w:val="1"/>
              </w:numPr>
              <w:spacing w:line="276" w:lineRule="auto"/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3375F" w:rsidRPr="000E17C3" w14:paraId="67ED19CC" w14:textId="77777777" w:rsidTr="00BF22E4">
        <w:tc>
          <w:tcPr>
            <w:tcW w:w="1530" w:type="dxa"/>
          </w:tcPr>
          <w:p w14:paraId="13BB1E73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8BDF86" w14:textId="77777777" w:rsidR="0053375F" w:rsidRDefault="0053375F" w:rsidP="00BF2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NAM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D0ABE91" w14:textId="77777777" w:rsidR="0053375F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503DA4EE" w14:textId="77777777" w:rsidR="0053375F" w:rsidRPr="000E17C3" w:rsidRDefault="0053375F" w:rsidP="00BF22E4">
            <w:pPr>
              <w:pStyle w:val="NoSpacing"/>
              <w:numPr>
                <w:ilvl w:val="1"/>
                <w:numId w:val="1"/>
              </w:numPr>
              <w:spacing w:line="276" w:lineRule="auto"/>
              <w:ind w:left="227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86126" w:rsidRPr="000E17C3" w14:paraId="1A2F6A94" w14:textId="77777777" w:rsidTr="00BF22E4">
        <w:tc>
          <w:tcPr>
            <w:tcW w:w="1530" w:type="dxa"/>
            <w:shd w:val="clear" w:color="auto" w:fill="D9D9D9" w:themeFill="background1" w:themeFillShade="D9"/>
          </w:tcPr>
          <w:p w14:paraId="62AD30DA" w14:textId="2C107666" w:rsidR="00386126" w:rsidRPr="006A75E8" w:rsidRDefault="00386126" w:rsidP="00386126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LA 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tegory Assign</w:t>
            </w: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Grid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3806B8" w14:textId="77777777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2A300" w14:textId="77777777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6A75E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6A75E8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ASSIGN_SLA_CATEGORY_LIST</w:t>
            </w:r>
            <w:r w:rsidRPr="00062B4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65FFD68F" w14:textId="77777777" w:rsidR="00B362BE" w:rsidRDefault="00B362BE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F8967B8" w14:textId="774240BD" w:rsidR="00B362BE" w:rsidRDefault="00B362BE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VAR_ASSIGN_SLA_CATEGORY_LIST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s NULL</w:t>
            </w:r>
          </w:p>
          <w:p w14:paraId="65668D6B" w14:textId="2CABAC02" w:rsidR="00B362BE" w:rsidRPr="009D2A79" w:rsidRDefault="00B362BE" w:rsidP="00B362BE">
            <w:pPr>
              <w:pStyle w:val="NoSpacing"/>
              <w:numPr>
                <w:ilvl w:val="0"/>
                <w:numId w:val="42"/>
              </w:numPr>
              <w:ind w:left="265" w:hanging="26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Show message “Please Add SLA Category information first”</w:t>
            </w:r>
          </w:p>
        </w:tc>
        <w:tc>
          <w:tcPr>
            <w:tcW w:w="298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09B8D8" w14:textId="77777777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low: - </w:t>
            </w:r>
          </w:p>
          <w:p w14:paraId="31801842" w14:textId="317198A5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eadOnl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y</w:t>
            </w:r>
          </w:p>
        </w:tc>
      </w:tr>
      <w:tr w:rsidR="00386126" w:rsidRPr="000E17C3" w14:paraId="2EF44F87" w14:textId="77777777" w:rsidTr="00BF22E4">
        <w:tc>
          <w:tcPr>
            <w:tcW w:w="1530" w:type="dxa"/>
          </w:tcPr>
          <w:p w14:paraId="28187800" w14:textId="4F52CAEA" w:rsidR="00386126" w:rsidRPr="006A75E8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Parent Category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DC04F5F" w14:textId="4ADC59D2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PARENT_CATEGORY_ID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65B1D244" w14:textId="6EE34795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71DC63FA" w14:textId="77777777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86126" w:rsidRPr="000E17C3" w14:paraId="45E1C10B" w14:textId="77777777" w:rsidTr="00BF22E4">
        <w:tc>
          <w:tcPr>
            <w:tcW w:w="1530" w:type="dxa"/>
          </w:tcPr>
          <w:p w14:paraId="622770FF" w14:textId="1168FE78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E26C785" w14:textId="4D0904BD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 (CCATEGORY_NAME)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0C10DD6" w14:textId="353AC4F5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193CA063" w14:textId="4BCC1841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86126" w:rsidRPr="000E17C3" w14:paraId="785AF81B" w14:textId="77777777" w:rsidTr="00BF22E4">
        <w:tc>
          <w:tcPr>
            <w:tcW w:w="1530" w:type="dxa"/>
          </w:tcPr>
          <w:p w14:paraId="3C1AC666" w14:textId="620FC0C7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A3A1CBB" w14:textId="0C0B681B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14:paraId="526D1E6E" w14:textId="2283BE27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14:paraId="3F353C66" w14:textId="77777777" w:rsidR="00386126" w:rsidRDefault="00386126" w:rsidP="003861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5A28689" w14:textId="77777777" w:rsidR="0053375F" w:rsidRPr="000E17C3" w:rsidRDefault="0053375F" w:rsidP="0053375F">
      <w:pPr>
        <w:pStyle w:val="Heading4"/>
      </w:pPr>
      <w:r>
        <w:t>CANCEL PROCESS</w:t>
      </w:r>
    </w:p>
    <w:p w14:paraId="370FF8D5" w14:textId="77777777" w:rsidR="0053375F" w:rsidRPr="000E17C3" w:rsidRDefault="0053375F" w:rsidP="0053375F">
      <w:pPr>
        <w:pStyle w:val="Heading5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3375F" w:rsidRPr="000E17C3" w14:paraId="2ABD3B99" w14:textId="77777777" w:rsidTr="00BF22E4">
        <w:tc>
          <w:tcPr>
            <w:tcW w:w="9242" w:type="dxa"/>
            <w:shd w:val="clear" w:color="auto" w:fill="D6E3BC"/>
          </w:tcPr>
          <w:p w14:paraId="7AC9CCA8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3375F" w:rsidRPr="000E17C3" w14:paraId="5FC76FBA" w14:textId="77777777" w:rsidTr="00BF22E4">
        <w:tc>
          <w:tcPr>
            <w:tcW w:w="9242" w:type="dxa"/>
          </w:tcPr>
          <w:p w14:paraId="38A42C15" w14:textId="77777777" w:rsidR="0053375F" w:rsidRDefault="0053375F" w:rsidP="00BF22E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0D3BF0C2" w14:textId="5012A37A" w:rsidR="0053375F" w:rsidRPr="00800E03" w:rsidRDefault="00A96BD2" w:rsidP="00BF22E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</w:t>
            </w:r>
            <w:r w:rsidR="0053375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B SLA CALL TYPE’s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GRID stay on CRUD MODE</w:t>
            </w:r>
          </w:p>
          <w:p w14:paraId="4F8FEEC2" w14:textId="77777777" w:rsidR="0053375F" w:rsidRPr="000E17C3" w:rsidRDefault="0053375F" w:rsidP="00BF22E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3375F" w:rsidRPr="000E17C3" w14:paraId="47A195E6" w14:textId="77777777" w:rsidTr="00BF22E4">
        <w:tc>
          <w:tcPr>
            <w:tcW w:w="9242" w:type="dxa"/>
          </w:tcPr>
          <w:p w14:paraId="011617F4" w14:textId="77777777" w:rsidR="0053375F" w:rsidRDefault="0053375F" w:rsidP="00BF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D00837B" w14:textId="77777777" w:rsidR="0053375F" w:rsidRPr="000E17C3" w:rsidRDefault="0053375F" w:rsidP="0053375F">
      <w:pPr>
        <w:pStyle w:val="Heading4"/>
      </w:pPr>
      <w:r>
        <w:t>PROCESS</w:t>
      </w:r>
    </w:p>
    <w:p w14:paraId="37C0CC58" w14:textId="77777777" w:rsidR="0053375F" w:rsidRPr="000E17C3" w:rsidRDefault="0053375F" w:rsidP="0053375F">
      <w:pPr>
        <w:pStyle w:val="Heading5"/>
      </w:pPr>
      <w:r w:rsidRPr="000E17C3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3375F" w:rsidRPr="000E17C3" w14:paraId="1DDA1714" w14:textId="77777777" w:rsidTr="00BF22E4">
        <w:tc>
          <w:tcPr>
            <w:tcW w:w="9242" w:type="dxa"/>
            <w:shd w:val="clear" w:color="auto" w:fill="D6E3BC"/>
          </w:tcPr>
          <w:p w14:paraId="7A6C0A75" w14:textId="77777777" w:rsidR="0053375F" w:rsidRPr="000E17C3" w:rsidRDefault="0053375F" w:rsidP="00BF22E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53375F" w:rsidRPr="000E17C3" w14:paraId="1606DE5D" w14:textId="77777777" w:rsidTr="00BF22E4">
        <w:tc>
          <w:tcPr>
            <w:tcW w:w="9242" w:type="dxa"/>
          </w:tcPr>
          <w:p w14:paraId="1751C1BC" w14:textId="77777777" w:rsidR="00A96BD2" w:rsidRDefault="00A96BD2" w:rsidP="00A96BD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36821341" w14:textId="372962CE" w:rsidR="00A96BD2" w:rsidRDefault="00A96BD2" w:rsidP="00A96BD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TAB SLA CALL TYPE’s GRID stay on CRUD MODE</w:t>
            </w:r>
          </w:p>
          <w:p w14:paraId="49C04989" w14:textId="34960397" w:rsidR="00A96BD2" w:rsidRDefault="00A96BD2" w:rsidP="00A96BD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AB SLA CALL TYPE’s GRID </w:t>
            </w:r>
          </w:p>
          <w:p w14:paraId="7A14851A" w14:textId="1B0C25CE" w:rsidR="00A96BD2" w:rsidRDefault="00A96BD2" w:rsidP="00A96BD2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ID = VAR_SELECTED_CATEGORY.CCATEGORY_ID</w:t>
            </w:r>
          </w:p>
          <w:p w14:paraId="3C1301F7" w14:textId="7A3ACD63" w:rsidR="00A96BD2" w:rsidRPr="00800E03" w:rsidRDefault="00A96BD2" w:rsidP="00A96BD2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CATEGORY_NAME = VAR_SELECTED_CATEGORY.CCATEGORY_NAME</w:t>
            </w:r>
          </w:p>
          <w:p w14:paraId="21B0C874" w14:textId="77777777" w:rsidR="0053375F" w:rsidRPr="000E17C3" w:rsidRDefault="0053375F" w:rsidP="00BF22E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721DB0F" w14:textId="77777777" w:rsidR="0061674D" w:rsidRPr="006D0144" w:rsidRDefault="0061674D" w:rsidP="0061674D">
      <w:pPr>
        <w:pStyle w:val="Heading1"/>
        <w:rPr>
          <w:rFonts w:asciiTheme="minorHAnsi" w:hAnsiTheme="minorHAnsi" w:cstheme="minorHAnsi"/>
        </w:rPr>
      </w:pPr>
      <w:r w:rsidRPr="006D0144">
        <w:rPr>
          <w:rFonts w:asciiTheme="minorHAnsi" w:hAnsiTheme="minorHAnsi" w:cstheme="minorHAnsi"/>
        </w:rPr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1268F9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1268F9" w:rsidRDefault="0061674D" w:rsidP="0061674D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1268F9" w:rsidRDefault="0061674D" w:rsidP="0061674D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1268F9" w:rsidRDefault="0061674D" w:rsidP="0061674D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61674D" w:rsidRPr="001268F9" w14:paraId="646EADB3" w14:textId="77777777" w:rsidTr="0061674D">
        <w:tc>
          <w:tcPr>
            <w:tcW w:w="1354" w:type="dxa"/>
          </w:tcPr>
          <w:p w14:paraId="316F55DB" w14:textId="2EA12D58" w:rsidR="0061674D" w:rsidRPr="00887126" w:rsidRDefault="0061674D" w:rsidP="0061674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2" w:type="dxa"/>
          </w:tcPr>
          <w:p w14:paraId="47892CBF" w14:textId="503CDD48" w:rsidR="0061674D" w:rsidRPr="0061674D" w:rsidRDefault="0061674D" w:rsidP="0061674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4" w:type="dxa"/>
          </w:tcPr>
          <w:p w14:paraId="74866F74" w14:textId="77777777" w:rsidR="0061674D" w:rsidRPr="001268F9" w:rsidRDefault="0061674D" w:rsidP="0061674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458F" w14:textId="77777777" w:rsidR="003C7ABD" w:rsidRDefault="003C7ABD" w:rsidP="00084B8B">
      <w:pPr>
        <w:spacing w:after="0" w:line="240" w:lineRule="auto"/>
      </w:pPr>
      <w:r>
        <w:separator/>
      </w:r>
    </w:p>
  </w:endnote>
  <w:endnote w:type="continuationSeparator" w:id="0">
    <w:p w14:paraId="7AFEB91F" w14:textId="77777777" w:rsidR="003C7ABD" w:rsidRDefault="003C7ABD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2C5E3482" w:rsidR="00FD7B36" w:rsidRPr="003D3D58" w:rsidRDefault="00FD7B36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t>Friday, November 2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FD7B36" w:rsidRDefault="00FD7B36" w:rsidP="00084B8B"/>
  <w:p w14:paraId="193D7A52" w14:textId="77777777" w:rsidR="00FD7B36" w:rsidRDefault="00FD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0D1A3" w14:textId="77777777" w:rsidR="003C7ABD" w:rsidRDefault="003C7ABD" w:rsidP="00084B8B">
      <w:pPr>
        <w:spacing w:after="0" w:line="240" w:lineRule="auto"/>
      </w:pPr>
      <w:r>
        <w:separator/>
      </w:r>
    </w:p>
  </w:footnote>
  <w:footnote w:type="continuationSeparator" w:id="0">
    <w:p w14:paraId="5121B2E6" w14:textId="77777777" w:rsidR="003C7ABD" w:rsidRDefault="003C7ABD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D7B36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FD7B36" w:rsidRPr="00F75477" w:rsidRDefault="00FD7B36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FD7B36" w:rsidRPr="00CD76A9" w:rsidRDefault="00FD7B36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FD7B36" w:rsidRDefault="00FD7B36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D7B36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FD7B36" w:rsidRPr="00D72EC4" w:rsidRDefault="00FD7B3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FD7B36" w:rsidRPr="005907A6" w:rsidRDefault="00FD7B36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FD7B36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FD7B36" w:rsidRPr="00D72EC4" w:rsidRDefault="00FD7B3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FD7B36" w:rsidRPr="00297B05" w:rsidRDefault="00FD7B3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FD7B36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FD7B36" w:rsidRPr="00D72EC4" w:rsidRDefault="00FD7B3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C5DD7E3" w:rsidR="00FD7B36" w:rsidRPr="00297B05" w:rsidRDefault="00FD7B36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MM100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SLA Master</w:t>
          </w:r>
        </w:p>
      </w:tc>
    </w:tr>
    <w:tr w:rsidR="00FD7B36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FD7B36" w:rsidRPr="00D72EC4" w:rsidRDefault="00FD7B3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27F73133" w:rsidR="00FD7B36" w:rsidRPr="00297B05" w:rsidRDefault="00FD7B36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ster SLA Category and SLA Call Type</w:t>
          </w:r>
        </w:p>
      </w:tc>
    </w:tr>
    <w:tr w:rsidR="00FD7B36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FD7B36" w:rsidRPr="00D72EC4" w:rsidRDefault="00FD7B3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DF4F78E" w:rsidR="00FD7B36" w:rsidRPr="00B143DC" w:rsidRDefault="00FD7B36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0 November 2024</w:t>
          </w:r>
          <w:r>
            <w:rPr>
              <w:sz w:val="18"/>
            </w:rPr>
            <w:tab/>
          </w:r>
        </w:p>
      </w:tc>
    </w:tr>
    <w:tr w:rsidR="00FD7B36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FD7B36" w:rsidRPr="00D72EC4" w:rsidRDefault="00FD7B3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FD7B36" w:rsidRPr="00D72EC4" w:rsidRDefault="00FD7B3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FD7B36" w:rsidRDefault="00FD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AA489BC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7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2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4"/>
  </w:num>
  <w:num w:numId="35">
    <w:abstractNumId w:val="35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6517"/>
    <w:rsid w:val="0004691D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7474"/>
    <w:rsid w:val="00087899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5FF3"/>
    <w:rsid w:val="000B6A16"/>
    <w:rsid w:val="000C77B2"/>
    <w:rsid w:val="000D3362"/>
    <w:rsid w:val="000D4051"/>
    <w:rsid w:val="000D6D6B"/>
    <w:rsid w:val="000D722F"/>
    <w:rsid w:val="000D7A44"/>
    <w:rsid w:val="000E0146"/>
    <w:rsid w:val="000E17C3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09"/>
    <w:rsid w:val="001F0AB0"/>
    <w:rsid w:val="001F3801"/>
    <w:rsid w:val="001F553F"/>
    <w:rsid w:val="001F61BD"/>
    <w:rsid w:val="001F65BE"/>
    <w:rsid w:val="0020075E"/>
    <w:rsid w:val="00203326"/>
    <w:rsid w:val="00204563"/>
    <w:rsid w:val="00204B52"/>
    <w:rsid w:val="00204E28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998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35B2"/>
    <w:rsid w:val="002A4928"/>
    <w:rsid w:val="002A5181"/>
    <w:rsid w:val="002B0AB8"/>
    <w:rsid w:val="002B2DDE"/>
    <w:rsid w:val="002B33B8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EA4"/>
    <w:rsid w:val="00302E65"/>
    <w:rsid w:val="00303A3E"/>
    <w:rsid w:val="003044E0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3058B"/>
    <w:rsid w:val="0033234D"/>
    <w:rsid w:val="003334FC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352A"/>
    <w:rsid w:val="00344000"/>
    <w:rsid w:val="00345323"/>
    <w:rsid w:val="0034677C"/>
    <w:rsid w:val="00346DCF"/>
    <w:rsid w:val="003512B3"/>
    <w:rsid w:val="003512D7"/>
    <w:rsid w:val="00353D7C"/>
    <w:rsid w:val="003542A3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748"/>
    <w:rsid w:val="00381620"/>
    <w:rsid w:val="00382D6F"/>
    <w:rsid w:val="0038463B"/>
    <w:rsid w:val="00386126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610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773C"/>
    <w:rsid w:val="003C7ABD"/>
    <w:rsid w:val="003D0BFE"/>
    <w:rsid w:val="003D1BC4"/>
    <w:rsid w:val="003D1FDC"/>
    <w:rsid w:val="003D4FF6"/>
    <w:rsid w:val="003E0031"/>
    <w:rsid w:val="003E0079"/>
    <w:rsid w:val="003E0FEA"/>
    <w:rsid w:val="003E2019"/>
    <w:rsid w:val="003E212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C8D"/>
    <w:rsid w:val="004101A1"/>
    <w:rsid w:val="00410518"/>
    <w:rsid w:val="00411A71"/>
    <w:rsid w:val="00412309"/>
    <w:rsid w:val="004127C5"/>
    <w:rsid w:val="00413879"/>
    <w:rsid w:val="00415204"/>
    <w:rsid w:val="00417B97"/>
    <w:rsid w:val="00422B3B"/>
    <w:rsid w:val="00422D34"/>
    <w:rsid w:val="004269FA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50C0A"/>
    <w:rsid w:val="00451BBB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2AA1"/>
    <w:rsid w:val="0053375F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53B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66C7"/>
    <w:rsid w:val="005A70D0"/>
    <w:rsid w:val="005B04C8"/>
    <w:rsid w:val="005B1643"/>
    <w:rsid w:val="005B4B0B"/>
    <w:rsid w:val="005B70C2"/>
    <w:rsid w:val="005B7212"/>
    <w:rsid w:val="005B7C22"/>
    <w:rsid w:val="005C0EDD"/>
    <w:rsid w:val="005C0F0A"/>
    <w:rsid w:val="005C32B7"/>
    <w:rsid w:val="005C3DDD"/>
    <w:rsid w:val="005C413A"/>
    <w:rsid w:val="005C6FFC"/>
    <w:rsid w:val="005C71B0"/>
    <w:rsid w:val="005D01CC"/>
    <w:rsid w:val="005D2B2E"/>
    <w:rsid w:val="005D2DFA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674D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2AF1"/>
    <w:rsid w:val="0063322D"/>
    <w:rsid w:val="00633D5D"/>
    <w:rsid w:val="00636026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80542"/>
    <w:rsid w:val="0068130E"/>
    <w:rsid w:val="00681A4F"/>
    <w:rsid w:val="00682A81"/>
    <w:rsid w:val="006836D8"/>
    <w:rsid w:val="00683E18"/>
    <w:rsid w:val="00686DBB"/>
    <w:rsid w:val="00690337"/>
    <w:rsid w:val="00690D6D"/>
    <w:rsid w:val="00691559"/>
    <w:rsid w:val="00691591"/>
    <w:rsid w:val="006961B5"/>
    <w:rsid w:val="00696467"/>
    <w:rsid w:val="0069650C"/>
    <w:rsid w:val="00697DF1"/>
    <w:rsid w:val="006A04F7"/>
    <w:rsid w:val="006A331B"/>
    <w:rsid w:val="006A51BA"/>
    <w:rsid w:val="006A54E8"/>
    <w:rsid w:val="006A5FB2"/>
    <w:rsid w:val="006A75E8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53212"/>
    <w:rsid w:val="00753581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A11"/>
    <w:rsid w:val="007974FB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654B"/>
    <w:rsid w:val="007E6A9C"/>
    <w:rsid w:val="007F1205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39D5"/>
    <w:rsid w:val="00864FA8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07E4"/>
    <w:rsid w:val="009A19C6"/>
    <w:rsid w:val="009A233C"/>
    <w:rsid w:val="009A23F9"/>
    <w:rsid w:val="009A43A3"/>
    <w:rsid w:val="009A47FC"/>
    <w:rsid w:val="009A5D43"/>
    <w:rsid w:val="009B0064"/>
    <w:rsid w:val="009B054A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2A79"/>
    <w:rsid w:val="009D38AC"/>
    <w:rsid w:val="009D7024"/>
    <w:rsid w:val="009E04D3"/>
    <w:rsid w:val="009E1024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D06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28A3"/>
    <w:rsid w:val="00B13393"/>
    <w:rsid w:val="00B1415D"/>
    <w:rsid w:val="00B14ADF"/>
    <w:rsid w:val="00B14ECA"/>
    <w:rsid w:val="00B166D4"/>
    <w:rsid w:val="00B16C62"/>
    <w:rsid w:val="00B17DF6"/>
    <w:rsid w:val="00B21A13"/>
    <w:rsid w:val="00B22C3E"/>
    <w:rsid w:val="00B23903"/>
    <w:rsid w:val="00B308A0"/>
    <w:rsid w:val="00B32C20"/>
    <w:rsid w:val="00B343AE"/>
    <w:rsid w:val="00B35660"/>
    <w:rsid w:val="00B362BE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1CBF"/>
    <w:rsid w:val="00B71FF3"/>
    <w:rsid w:val="00B721ED"/>
    <w:rsid w:val="00B7239C"/>
    <w:rsid w:val="00B7337C"/>
    <w:rsid w:val="00B7387A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999"/>
    <w:rsid w:val="00BA297A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D63C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17B7"/>
    <w:rsid w:val="00C33DFA"/>
    <w:rsid w:val="00C341ED"/>
    <w:rsid w:val="00C3614A"/>
    <w:rsid w:val="00C375B1"/>
    <w:rsid w:val="00C40029"/>
    <w:rsid w:val="00C40D29"/>
    <w:rsid w:val="00C421B5"/>
    <w:rsid w:val="00C423BC"/>
    <w:rsid w:val="00C42F74"/>
    <w:rsid w:val="00C43096"/>
    <w:rsid w:val="00C439A7"/>
    <w:rsid w:val="00C43C3C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59C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372A"/>
    <w:rsid w:val="00D33CF3"/>
    <w:rsid w:val="00D33DB5"/>
    <w:rsid w:val="00D3461F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2C42"/>
    <w:rsid w:val="00F66141"/>
    <w:rsid w:val="00F66DC5"/>
    <w:rsid w:val="00F7185A"/>
    <w:rsid w:val="00F71A8E"/>
    <w:rsid w:val="00F71F9E"/>
    <w:rsid w:val="00F72A25"/>
    <w:rsid w:val="00F73C89"/>
    <w:rsid w:val="00F7511E"/>
    <w:rsid w:val="00F76769"/>
    <w:rsid w:val="00F80CA5"/>
    <w:rsid w:val="00F8141D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5370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4EEB"/>
    <w:rsid w:val="00FC5846"/>
    <w:rsid w:val="00FC5DAA"/>
    <w:rsid w:val="00FC67BD"/>
    <w:rsid w:val="00FC7634"/>
    <w:rsid w:val="00FD2217"/>
    <w:rsid w:val="00FD3456"/>
    <w:rsid w:val="00FD3D3F"/>
    <w:rsid w:val="00FD4A65"/>
    <w:rsid w:val="00FD5EF9"/>
    <w:rsid w:val="00FD7B36"/>
    <w:rsid w:val="00FE1123"/>
    <w:rsid w:val="00FE164F"/>
    <w:rsid w:val="00FE3C7B"/>
    <w:rsid w:val="00FE589F"/>
    <w:rsid w:val="00FF0E41"/>
    <w:rsid w:val="00FF182F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144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3F6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C23F65"/>
    <w:rPr>
      <w:rFonts w:ascii="Calibri" w:eastAsia="Times New Roman" w:hAnsi="Calibri" w:cs="Times New Roman"/>
      <w:b/>
      <w:bCs/>
      <w:noProof/>
      <w:sz w:val="28"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BBB-2BAE-4C63-9C8B-0E8B111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35</cp:revision>
  <dcterms:created xsi:type="dcterms:W3CDTF">2024-11-20T08:02:00Z</dcterms:created>
  <dcterms:modified xsi:type="dcterms:W3CDTF">2024-11-22T07:02:00Z</dcterms:modified>
</cp:coreProperties>
</file>